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1436B" w14:textId="77777777" w:rsidR="00A05080" w:rsidRPr="0078665F" w:rsidRDefault="00991199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2</w:t>
      </w:r>
    </w:p>
    <w:p w14:paraId="64C45608" w14:textId="77777777"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14:paraId="5B255BE7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…………………………………………….</w:t>
      </w:r>
    </w:p>
    <w:p w14:paraId="43439571" w14:textId="77777777" w:rsidR="000514EE" w:rsidRPr="00F341F0" w:rsidRDefault="000514EE" w:rsidP="000514EE">
      <w:pPr>
        <w:spacing w:after="0" w:line="240" w:lineRule="auto"/>
        <w:ind w:left="86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pieczęć wykonawcy</w:t>
      </w:r>
    </w:p>
    <w:p w14:paraId="12C8F8CE" w14:textId="77777777" w:rsidR="000514EE" w:rsidRDefault="000514EE" w:rsidP="000514EE">
      <w:pPr>
        <w:spacing w:line="240" w:lineRule="exact"/>
        <w:rPr>
          <w:rFonts w:ascii="Times New Roman" w:eastAsia="Times New Roman" w:hAnsi="Times New Roman"/>
        </w:rPr>
      </w:pPr>
    </w:p>
    <w:p w14:paraId="42FDA7C4" w14:textId="77777777" w:rsidR="000514EE" w:rsidRPr="00F57E2F" w:rsidRDefault="000514EE" w:rsidP="000514EE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819D522" w14:textId="77777777" w:rsidR="000514EE" w:rsidRPr="0078665F" w:rsidRDefault="000514EE" w:rsidP="000514EE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14:paraId="32124568" w14:textId="77777777" w:rsidR="000514EE" w:rsidRDefault="000514EE" w:rsidP="000514EE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14:paraId="01FD6846" w14:textId="77777777" w:rsidR="000514EE" w:rsidRDefault="000514EE" w:rsidP="000514EE">
      <w:pPr>
        <w:spacing w:after="0" w:line="240" w:lineRule="auto"/>
        <w:ind w:left="300"/>
        <w:rPr>
          <w:rFonts w:ascii="Times New Roman" w:eastAsia="Times New Roman" w:hAnsi="Times New Roman"/>
        </w:rPr>
      </w:pPr>
    </w:p>
    <w:p w14:paraId="7195EF76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Dane Wykonawcy:</w:t>
      </w:r>
    </w:p>
    <w:p w14:paraId="20107E41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C83BE3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azwa: ………………………………………...…………………….……………….………..……..</w:t>
      </w:r>
    </w:p>
    <w:p w14:paraId="23AE36C1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Siedziba: …………………………………………………………….……………….………………</w:t>
      </w:r>
    </w:p>
    <w:p w14:paraId="6D7741EF" w14:textId="77777777" w:rsidR="000514EE" w:rsidRPr="00F341F0" w:rsidRDefault="000514EE" w:rsidP="000514EE">
      <w:pPr>
        <w:spacing w:after="0" w:line="240" w:lineRule="auto"/>
        <w:ind w:left="284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(dokładny adres)</w:t>
      </w:r>
    </w:p>
    <w:p w14:paraId="13295408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896118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IP: ………………………………………………… REGON: ……………………….….….……</w:t>
      </w:r>
    </w:p>
    <w:p w14:paraId="385E9350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462361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Adres poczty elektronicznej: ………………………………………………………………….</w:t>
      </w:r>
    </w:p>
    <w:p w14:paraId="60C8065F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umer telefonu: …………………………………………………..……………………………….</w:t>
      </w:r>
    </w:p>
    <w:p w14:paraId="74A944F3" w14:textId="77777777" w:rsidR="000514EE" w:rsidRDefault="000514EE" w:rsidP="000514EE">
      <w:pPr>
        <w:spacing w:after="0" w:line="240" w:lineRule="auto"/>
        <w:ind w:left="4536"/>
        <w:rPr>
          <w:rFonts w:ascii="Arial" w:hAnsi="Arial" w:cs="Arial"/>
          <w:b/>
          <w:sz w:val="20"/>
          <w:szCs w:val="20"/>
        </w:rPr>
      </w:pPr>
    </w:p>
    <w:p w14:paraId="03A70B75" w14:textId="77777777" w:rsidR="009C0E5D" w:rsidRDefault="009C0E5D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color w:val="000009"/>
          <w:sz w:val="20"/>
          <w:szCs w:val="20"/>
        </w:rPr>
      </w:pPr>
    </w:p>
    <w:p w14:paraId="4A940326" w14:textId="70434DE2" w:rsidR="008C45A5" w:rsidRPr="009C0E5D" w:rsidRDefault="008C45A5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sz w:val="20"/>
          <w:szCs w:val="20"/>
        </w:rPr>
      </w:pPr>
      <w:r w:rsidRPr="009C0E5D">
        <w:rPr>
          <w:rFonts w:ascii="Arial" w:hAnsi="Arial" w:cs="Arial"/>
          <w:color w:val="000009"/>
          <w:sz w:val="20"/>
          <w:szCs w:val="20"/>
        </w:rPr>
        <w:t xml:space="preserve">W odpowiedzi na ogłoszenie przez Uniwersytet Jana Kochanowskiego w Kielcach </w:t>
      </w:r>
      <w:r w:rsidR="00487961">
        <w:rPr>
          <w:rFonts w:ascii="Arial" w:hAnsi="Arial" w:cs="Arial"/>
          <w:color w:val="000009"/>
          <w:sz w:val="20"/>
          <w:szCs w:val="20"/>
        </w:rPr>
        <w:t xml:space="preserve">postępowania </w:t>
      </w:r>
      <w:r w:rsidRPr="009C0E5D">
        <w:rPr>
          <w:rFonts w:ascii="Arial" w:hAnsi="Arial" w:cs="Arial"/>
          <w:color w:val="000009"/>
          <w:sz w:val="20"/>
          <w:szCs w:val="20"/>
        </w:rPr>
        <w:t>na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wykonanie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robót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budowlanych</w:t>
      </w:r>
      <w:r w:rsidRPr="009C0E5D">
        <w:rPr>
          <w:rFonts w:ascii="Arial" w:hAnsi="Arial" w:cs="Arial"/>
          <w:color w:val="000009"/>
          <w:spacing w:val="24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pn.</w:t>
      </w:r>
      <w:r w:rsidRPr="009C0E5D">
        <w:rPr>
          <w:rFonts w:ascii="Arial" w:hAnsi="Arial" w:cs="Arial"/>
          <w:color w:val="000009"/>
          <w:spacing w:val="-16"/>
          <w:sz w:val="20"/>
          <w:szCs w:val="20"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>„</w:t>
      </w:r>
      <w:r w:rsidR="007846F5">
        <w:rPr>
          <w:rFonts w:ascii="Arial" w:hAnsi="Arial" w:cs="Arial"/>
          <w:b/>
          <w:color w:val="000009"/>
          <w:sz w:val="20"/>
          <w:szCs w:val="20"/>
        </w:rPr>
        <w:t xml:space="preserve">Wykonanie robót remontowych pomieszczeń w budynku A i B Collegium </w:t>
      </w:r>
      <w:proofErr w:type="spellStart"/>
      <w:r w:rsidR="007846F5">
        <w:rPr>
          <w:rFonts w:ascii="Arial" w:hAnsi="Arial" w:cs="Arial"/>
          <w:b/>
          <w:color w:val="000009"/>
          <w:sz w:val="20"/>
          <w:szCs w:val="20"/>
        </w:rPr>
        <w:t>Medicum</w:t>
      </w:r>
      <w:proofErr w:type="spellEnd"/>
      <w:r w:rsidR="007846F5">
        <w:rPr>
          <w:rFonts w:ascii="Arial" w:hAnsi="Arial" w:cs="Arial"/>
          <w:b/>
          <w:color w:val="000009"/>
          <w:sz w:val="20"/>
          <w:szCs w:val="20"/>
        </w:rPr>
        <w:t xml:space="preserve"> przy Al. IX Wieków Kielc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”, nr </w:t>
      </w:r>
      <w:r w:rsidR="009C0E5D">
        <w:rPr>
          <w:rFonts w:ascii="Arial" w:hAnsi="Arial" w:cs="Arial"/>
          <w:b/>
          <w:color w:val="000009"/>
          <w:sz w:val="20"/>
          <w:szCs w:val="20"/>
        </w:rPr>
        <w:t xml:space="preserve">sprawy </w:t>
      </w:r>
      <w:r w:rsidR="007846F5">
        <w:rPr>
          <w:rFonts w:ascii="Arial" w:hAnsi="Arial" w:cs="Arial"/>
          <w:b/>
          <w:color w:val="000009"/>
          <w:sz w:val="20"/>
          <w:szCs w:val="20"/>
        </w:rPr>
        <w:t>ADP.2301.112</w:t>
      </w:r>
      <w:r w:rsidR="009C0E5D">
        <w:rPr>
          <w:rFonts w:ascii="Arial" w:hAnsi="Arial" w:cs="Arial"/>
          <w:b/>
          <w:color w:val="000009"/>
          <w:sz w:val="20"/>
          <w:szCs w:val="20"/>
        </w:rPr>
        <w:t>.2021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, </w:t>
      </w:r>
      <w:r w:rsidRPr="009C0E5D">
        <w:rPr>
          <w:rFonts w:ascii="Arial" w:hAnsi="Arial" w:cs="Arial"/>
          <w:color w:val="000009"/>
          <w:sz w:val="20"/>
          <w:szCs w:val="20"/>
        </w:rPr>
        <w:t>przedkładamy niniejszą ofertę oświadczając, że akceptujemy w całości wszystkie warunki zawarte w Specyfikacji Warunków Zamówienia</w:t>
      </w:r>
      <w:r w:rsidRPr="009C0E5D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9C0E5D">
        <w:rPr>
          <w:rFonts w:ascii="Arial" w:hAnsi="Arial" w:cs="Arial"/>
          <w:color w:val="000009"/>
          <w:sz w:val="20"/>
          <w:szCs w:val="20"/>
        </w:rPr>
        <w:t>(S</w:t>
      </w:r>
      <w:r w:rsidRPr="009C0E5D">
        <w:rPr>
          <w:rFonts w:ascii="Arial" w:hAnsi="Arial" w:cs="Arial"/>
          <w:color w:val="000009"/>
          <w:sz w:val="20"/>
          <w:szCs w:val="20"/>
        </w:rPr>
        <w:t>WZ).</w:t>
      </w:r>
    </w:p>
    <w:p w14:paraId="11C4FF7D" w14:textId="77777777" w:rsidR="008C45A5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9"/>
          <w:sz w:val="20"/>
          <w:szCs w:val="20"/>
        </w:rPr>
        <w:t>Oferujemy wykonanie całości przedmiotu zamówienia w zakresie objętym specyfikacją warunków</w:t>
      </w:r>
      <w:r w:rsidRPr="008C45A5">
        <w:rPr>
          <w:rFonts w:ascii="Arial" w:hAnsi="Arial" w:cs="Arial"/>
          <w:color w:val="000009"/>
          <w:spacing w:val="10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mówienia</w:t>
      </w:r>
      <w:r w:rsidRPr="008C45A5">
        <w:rPr>
          <w:rFonts w:ascii="Arial" w:hAnsi="Arial" w:cs="Arial"/>
          <w:color w:val="000009"/>
          <w:spacing w:val="8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i</w:t>
      </w:r>
      <w:r w:rsidRPr="008C45A5">
        <w:rPr>
          <w:rFonts w:ascii="Arial" w:hAnsi="Arial" w:cs="Arial"/>
          <w:color w:val="000009"/>
          <w:spacing w:val="15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łącznikami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do</w:t>
      </w:r>
      <w:r w:rsidRPr="008C45A5">
        <w:rPr>
          <w:rFonts w:ascii="Arial" w:hAnsi="Arial" w:cs="Arial"/>
          <w:color w:val="000009"/>
          <w:spacing w:val="13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SWZ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="00A05080" w:rsidRPr="008C45A5">
        <w:rPr>
          <w:rFonts w:ascii="Arial" w:hAnsi="Arial" w:cs="Arial"/>
          <w:b/>
          <w:i/>
          <w:sz w:val="20"/>
          <w:szCs w:val="20"/>
        </w:rPr>
        <w:t>za cenę brutto  ……………………………… (słownie złotych: ……………………</w:t>
      </w:r>
      <w:r w:rsidR="00621663" w:rsidRPr="008C45A5">
        <w:rPr>
          <w:rFonts w:ascii="Arial" w:hAnsi="Arial" w:cs="Arial"/>
          <w:b/>
          <w:i/>
          <w:sz w:val="20"/>
          <w:szCs w:val="20"/>
        </w:rPr>
        <w:t>………………..</w:t>
      </w:r>
      <w:r w:rsidR="00A05080" w:rsidRPr="008C45A5">
        <w:rPr>
          <w:rFonts w:ascii="Arial" w:hAnsi="Arial" w:cs="Arial"/>
          <w:b/>
          <w:i/>
          <w:sz w:val="20"/>
          <w:szCs w:val="20"/>
        </w:rPr>
        <w:t>….),</w:t>
      </w:r>
      <w:r w:rsidR="000514EE" w:rsidRPr="008C45A5">
        <w:rPr>
          <w:rFonts w:ascii="Arial" w:hAnsi="Arial" w:cs="Arial"/>
          <w:sz w:val="20"/>
          <w:szCs w:val="20"/>
        </w:rPr>
        <w:t>w tym</w:t>
      </w:r>
      <w:r w:rsidR="000514EE" w:rsidRPr="008C45A5">
        <w:rPr>
          <w:rFonts w:ascii="Arial" w:eastAsia="Times New Roman" w:hAnsi="Arial" w:cs="Arial"/>
          <w:sz w:val="20"/>
          <w:szCs w:val="20"/>
        </w:rPr>
        <w:t xml:space="preserve"> </w:t>
      </w:r>
      <w:r w:rsidR="00C218E2" w:rsidRPr="008C45A5">
        <w:rPr>
          <w:rFonts w:ascii="Arial" w:hAnsi="Arial" w:cs="Arial"/>
          <w:sz w:val="20"/>
          <w:szCs w:val="20"/>
        </w:rPr>
        <w:t xml:space="preserve">wartość </w:t>
      </w:r>
      <w:r w:rsidRPr="008C45A5">
        <w:rPr>
          <w:rFonts w:ascii="Arial" w:hAnsi="Arial" w:cs="Arial"/>
          <w:sz w:val="20"/>
          <w:szCs w:val="20"/>
        </w:rPr>
        <w:t>podat</w:t>
      </w:r>
      <w:r w:rsidR="00C218E2" w:rsidRPr="008C45A5">
        <w:rPr>
          <w:rFonts w:ascii="Arial" w:hAnsi="Arial" w:cs="Arial"/>
          <w:sz w:val="20"/>
          <w:szCs w:val="20"/>
        </w:rPr>
        <w:t>k</w:t>
      </w:r>
      <w:r w:rsidRPr="008C45A5">
        <w:rPr>
          <w:rFonts w:ascii="Arial" w:hAnsi="Arial" w:cs="Arial"/>
          <w:sz w:val="20"/>
          <w:szCs w:val="20"/>
        </w:rPr>
        <w:t>u</w:t>
      </w:r>
      <w:r w:rsidR="00C218E2" w:rsidRPr="008C45A5">
        <w:rPr>
          <w:rFonts w:ascii="Arial" w:hAnsi="Arial" w:cs="Arial"/>
          <w:sz w:val="20"/>
          <w:szCs w:val="20"/>
        </w:rPr>
        <w:t xml:space="preserve"> VAT .......... %</w:t>
      </w:r>
    </w:p>
    <w:p w14:paraId="65F76C34" w14:textId="77777777" w:rsidR="008C45A5" w:rsidRPr="008C45A5" w:rsidRDefault="008C45A5" w:rsidP="008C45A5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56" w:right="-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520E19" w14:textId="494D5046" w:rsidR="008C45A5" w:rsidRPr="008C45A5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Na wykonane roboty budowlane oraz dostarczone, wbudowane, użyte materiały, urządzenia, części ruchome, itp. </w:t>
      </w:r>
      <w:r w:rsidRPr="00E1654D">
        <w:rPr>
          <w:rFonts w:ascii="Arial" w:hAnsi="Arial" w:cs="Arial"/>
          <w:color w:val="00000A"/>
          <w:sz w:val="20"/>
          <w:szCs w:val="20"/>
          <w:lang w:eastAsia="en-US"/>
        </w:rPr>
        <w:t>udzielimy gwarancji</w:t>
      </w:r>
      <w:r w:rsidR="0097169E">
        <w:rPr>
          <w:rFonts w:ascii="Arial" w:hAnsi="Arial" w:cs="Arial"/>
          <w:color w:val="00000A"/>
          <w:sz w:val="20"/>
          <w:szCs w:val="20"/>
          <w:lang w:eastAsia="en-US"/>
        </w:rPr>
        <w:t>/rękojmi</w:t>
      </w: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  na okres  ………………. miesięcy.</w:t>
      </w:r>
    </w:p>
    <w:p w14:paraId="5216F68E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495C9D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Pr="008C45A5">
        <w:rPr>
          <w:rFonts w:ascii="Arial" w:hAnsi="Arial" w:cs="Arial"/>
        </w:rPr>
        <w:t>.</w:t>
      </w:r>
      <w:r w:rsidRPr="008C45A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E7BDCAA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7E5291ED" w14:textId="5ACF3EDA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 xml:space="preserve">Oświadczam, iż jesteśmy związani niniejszą ofertą  do </w:t>
      </w:r>
      <w:r w:rsidRPr="00DE6697">
        <w:rPr>
          <w:rFonts w:ascii="Arial" w:hAnsi="Arial" w:cs="Arial"/>
          <w:sz w:val="20"/>
          <w:szCs w:val="20"/>
        </w:rPr>
        <w:t>dn.</w:t>
      </w:r>
      <w:r w:rsidR="007C6FF0">
        <w:rPr>
          <w:rFonts w:ascii="Arial" w:hAnsi="Arial" w:cs="Arial"/>
          <w:sz w:val="20"/>
          <w:szCs w:val="20"/>
        </w:rPr>
        <w:t xml:space="preserve"> 08.01.2022 </w:t>
      </w:r>
      <w:r w:rsidRPr="00DE6697">
        <w:rPr>
          <w:rFonts w:ascii="Arial" w:hAnsi="Arial" w:cs="Arial"/>
          <w:sz w:val="20"/>
          <w:szCs w:val="20"/>
        </w:rPr>
        <w:t>r.</w:t>
      </w:r>
      <w:r w:rsidRPr="008C45A5">
        <w:rPr>
          <w:rFonts w:ascii="Arial" w:hAnsi="Arial" w:cs="Arial"/>
          <w:sz w:val="20"/>
          <w:szCs w:val="20"/>
        </w:rPr>
        <w:t xml:space="preserve"> Bieg terminu związania ofertą rozpoczyna się wraz z upływem terminu składania ofert.</w:t>
      </w:r>
    </w:p>
    <w:p w14:paraId="3D9D1B8C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B51BA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Oświadczamy, że zapoznaliśmy się z Opisem przedmiotu za</w:t>
      </w:r>
      <w:r w:rsidR="001248CC" w:rsidRPr="008C45A5">
        <w:rPr>
          <w:rFonts w:ascii="Arial" w:hAnsi="Arial" w:cs="Arial"/>
          <w:sz w:val="20"/>
          <w:szCs w:val="20"/>
        </w:rPr>
        <w:t xml:space="preserve">mówienia i nie wnosimy do niego </w:t>
      </w:r>
      <w:r w:rsidRPr="008C45A5">
        <w:rPr>
          <w:rFonts w:ascii="Arial" w:hAnsi="Arial" w:cs="Arial"/>
          <w:sz w:val="20"/>
          <w:szCs w:val="20"/>
        </w:rPr>
        <w:t xml:space="preserve">żadnych zastrzeżeń. Zdobyliśmy również konieczne informacje potrzebne do właściwej wyceny oraz właściwego </w:t>
      </w:r>
      <w:r w:rsidR="00F341F0" w:rsidRPr="008C45A5">
        <w:rPr>
          <w:rFonts w:ascii="Arial" w:hAnsi="Arial" w:cs="Arial"/>
          <w:sz w:val="20"/>
          <w:szCs w:val="20"/>
        </w:rPr>
        <w:t>wykonania przedmiotu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744AABA2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0A18A370" w14:textId="45C2222E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yznaczonym przez Zamawiającego.</w:t>
      </w:r>
    </w:p>
    <w:p w14:paraId="19DB77B8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E42C811" w14:textId="04A9EE74" w:rsidR="00A05080" w:rsidRPr="008C45A5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0"/>
          <w:sz w:val="20"/>
          <w:szCs w:val="20"/>
        </w:rPr>
        <w:t>Informujemy, że dokumenty rejestrowe, znajdują się w formie elektronicznej pod następującymi adresami internetowymi ogólnodostępnych i bezpłatnych baz danych</w:t>
      </w:r>
      <w:r w:rsidRPr="008C45A5">
        <w:rPr>
          <w:rFonts w:ascii="Arial" w:hAnsi="Arial" w:cs="Arial"/>
          <w:color w:val="000000"/>
        </w:rPr>
        <w:t xml:space="preserve"> </w:t>
      </w:r>
      <w:r w:rsidRPr="008C45A5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14:paraId="13021FDA" w14:textId="77777777" w:rsidR="00A05080" w:rsidRPr="009C0E5D" w:rsidRDefault="00A05080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</w:rPr>
        <w:t>https://prod.ceidg.gov.pl</w:t>
      </w:r>
    </w:p>
    <w:p w14:paraId="538CA26B" w14:textId="77777777" w:rsidR="00A05080" w:rsidRPr="009C0E5D" w:rsidRDefault="00425C1A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hyperlink r:id="rId9" w:history="1">
        <w:r w:rsidR="00A05080" w:rsidRPr="009C0E5D">
          <w:rPr>
            <w:rStyle w:val="Hipercze"/>
            <w:rFonts w:ascii="Arial" w:hAnsi="Arial" w:cs="Arial"/>
            <w:color w:val="0070C0"/>
            <w:sz w:val="20"/>
            <w:szCs w:val="20"/>
          </w:rPr>
          <w:t>https://ems.ms.gov.pl</w:t>
        </w:r>
      </w:hyperlink>
      <w:r w:rsidR="00A05080" w:rsidRPr="009C0E5D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A05080" w:rsidRPr="009C0E5D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</w:p>
    <w:p w14:paraId="488927C4" w14:textId="1276A270" w:rsidR="009C0E5D" w:rsidRPr="009C0E5D" w:rsidRDefault="009C0E5D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553FD3DD" w14:textId="04E6C969" w:rsidR="00A05080" w:rsidRPr="0078665F" w:rsidRDefault="009C0E5D" w:rsidP="00FD0DDD">
      <w:p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8C45A5">
        <w:rPr>
          <w:rFonts w:ascii="Arial" w:hAnsi="Arial" w:cs="Arial"/>
          <w:sz w:val="20"/>
          <w:szCs w:val="20"/>
        </w:rPr>
        <w:t xml:space="preserve">. </w:t>
      </w:r>
      <w:r w:rsidR="00A05080" w:rsidRPr="0078665F">
        <w:rPr>
          <w:rFonts w:ascii="Arial" w:hAnsi="Arial" w:cs="Arial"/>
          <w:sz w:val="20"/>
          <w:szCs w:val="20"/>
        </w:rPr>
        <w:t xml:space="preserve">Pozostałe dokumenty, </w:t>
      </w:r>
      <w:r w:rsidR="00A05080"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47F9E5FD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58F8E9CF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14:paraId="602E8E4D" w14:textId="061F59D8"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</w:t>
      </w:r>
      <w:proofErr w:type="spellStart"/>
      <w:r w:rsidRPr="00CF13F2">
        <w:rPr>
          <w:rFonts w:ascii="Arial" w:hAnsi="Arial" w:cs="Arial"/>
          <w:i/>
          <w:sz w:val="16"/>
          <w:szCs w:val="16"/>
        </w:rPr>
        <w:t>oś</w:t>
      </w:r>
      <w:r w:rsidR="009C0E5D">
        <w:rPr>
          <w:rFonts w:ascii="Arial" w:hAnsi="Arial" w:cs="Arial"/>
          <w:i/>
          <w:sz w:val="16"/>
          <w:szCs w:val="16"/>
        </w:rPr>
        <w:t>w</w:t>
      </w:r>
      <w:proofErr w:type="spellEnd"/>
      <w:r w:rsidRPr="00CF13F2">
        <w:rPr>
          <w:rFonts w:ascii="Arial" w:hAnsi="Arial" w:cs="Arial"/>
          <w:i/>
          <w:sz w:val="16"/>
          <w:szCs w:val="16"/>
        </w:rPr>
        <w:t>.</w:t>
      </w:r>
    </w:p>
    <w:p w14:paraId="75161396" w14:textId="5B718875" w:rsidR="00A05080" w:rsidRPr="000031A0" w:rsidRDefault="009C0E5D" w:rsidP="00FD0DDD">
      <w:p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9</w:t>
      </w:r>
      <w:r w:rsidR="00A05080" w:rsidRPr="000031A0">
        <w:rPr>
          <w:rFonts w:ascii="Arial" w:hAnsi="Arial" w:cs="Arial"/>
          <w:sz w:val="20"/>
          <w:szCs w:val="20"/>
        </w:rPr>
        <w:t>.</w:t>
      </w:r>
      <w:r w:rsidR="00A05080"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AFA45BE" w14:textId="77777777" w:rsidR="00A05080" w:rsidRPr="000031A0" w:rsidRDefault="00A05080" w:rsidP="008D1A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1E528BBA" w14:textId="77777777" w:rsidR="00A05080" w:rsidRPr="000031A0" w:rsidRDefault="00A05080" w:rsidP="008D1AC6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0031A0" w:rsidRDefault="00A05080" w:rsidP="008D1AC6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Default="00A05080" w:rsidP="008D1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3FD1ECAE" w14:textId="77900DDE" w:rsidR="00F341F0" w:rsidRPr="00F341F0" w:rsidRDefault="009C0E5D" w:rsidP="00FD0DDD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284" w:right="134" w:hanging="284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="00F341F0" w:rsidRPr="00F341F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Oświadczam,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ż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/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ni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ikroprzedsiębiorstwem,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ały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lub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średni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F341F0">
        <w:rPr>
          <w:rFonts w:ascii="Arial" w:hAnsi="Arial" w:cs="Arial"/>
          <w:color w:val="000009"/>
          <w:spacing w:val="-10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kwadrat:</w:t>
      </w:r>
    </w:p>
    <w:p w14:paraId="7371A1B4" w14:textId="77777777" w:rsidR="00F341F0" w:rsidRPr="00F341F0" w:rsidRDefault="00F341F0" w:rsidP="00F341F0">
      <w:pPr>
        <w:spacing w:before="1"/>
        <w:ind w:left="683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color w:val="000009"/>
          <w:sz w:val="20"/>
          <w:szCs w:val="20"/>
        </w:rPr>
        <w:t>□ mikroprzedsiębiorstwo □ małe przedsiębiorstwo □ średnie przedsiębiorstwo</w:t>
      </w:r>
    </w:p>
    <w:p w14:paraId="69557611" w14:textId="078F8B58" w:rsidR="00A05080" w:rsidRPr="00EC1D71" w:rsidRDefault="009C0E5D" w:rsidP="00FD0DDD">
      <w:pPr>
        <w:tabs>
          <w:tab w:val="left" w:pos="395"/>
        </w:tabs>
        <w:ind w:left="284" w:right="120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05080" w:rsidRPr="00CF13F2">
        <w:rPr>
          <w:rFonts w:ascii="Arial" w:hAnsi="Arial" w:cs="Arial"/>
          <w:sz w:val="20"/>
          <w:szCs w:val="20"/>
        </w:rPr>
        <w:t xml:space="preserve">. </w:t>
      </w:r>
      <w:r w:rsidR="008D1AC6">
        <w:rPr>
          <w:rFonts w:ascii="Arial" w:eastAsia="Calibri" w:hAnsi="Arial" w:cs="Arial"/>
          <w:sz w:val="20"/>
          <w:szCs w:val="20"/>
        </w:rPr>
        <w:t>W</w:t>
      </w:r>
      <w:r w:rsidR="00A05080" w:rsidRPr="00CF13F2">
        <w:rPr>
          <w:rFonts w:ascii="Arial" w:eastAsia="Calibri" w:hAnsi="Arial" w:cs="Arial"/>
          <w:sz w:val="20"/>
          <w:szCs w:val="20"/>
        </w:rPr>
        <w:t>ypełniłem obowiązki informacyjne przewidziane w art. 13 lub art. 14 RODO</w:t>
      </w:r>
      <w:r w:rsidR="00A05080"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A05080"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0E9F57CD" w14:textId="77777777" w:rsidR="00A05080" w:rsidRPr="00CF13F2" w:rsidRDefault="00A05080" w:rsidP="0061019B">
      <w:pPr>
        <w:numPr>
          <w:ilvl w:val="0"/>
          <w:numId w:val="28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77777777" w:rsidR="00A05080" w:rsidRPr="00EC1D71" w:rsidRDefault="00A05080" w:rsidP="0061019B">
      <w:pPr>
        <w:numPr>
          <w:ilvl w:val="1"/>
          <w:numId w:val="28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11B26" w14:textId="4BDDCBA0"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 w:rsidR="009C0E5D">
        <w:rPr>
          <w:rFonts w:ascii="Arial" w:hAnsi="Arial" w:cs="Arial"/>
          <w:sz w:val="20"/>
          <w:szCs w:val="20"/>
        </w:rPr>
        <w:t>12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14:paraId="326B6536" w14:textId="77777777" w:rsidR="00A05080" w:rsidRPr="0078665F" w:rsidRDefault="00A05080" w:rsidP="0048796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14:paraId="5D168B60" w14:textId="76DA8CEF" w:rsidR="00A05080" w:rsidRPr="0078665F" w:rsidRDefault="009C0E5D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3</w:t>
      </w:r>
      <w:r w:rsidR="00A05080"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14:paraId="44EDDC02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14:paraId="741E1569" w14:textId="77777777" w:rsidR="00A05080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4128516F" w14:textId="5DEBF2F2" w:rsidR="00A05080" w:rsidRPr="00BD06D1" w:rsidRDefault="009C0E5D" w:rsidP="00A05080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4</w:t>
      </w:r>
      <w:r w:rsidR="00A05080">
        <w:rPr>
          <w:rFonts w:ascii="Arial" w:hAnsi="Arial" w:cs="Arial"/>
          <w:sz w:val="20"/>
          <w:szCs w:val="20"/>
        </w:rPr>
        <w:t xml:space="preserve">. </w:t>
      </w:r>
      <w:r w:rsidR="00A05080"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="00A05080"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F341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1BC823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14:paraId="34D9C619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14:paraId="21918FB1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14:paraId="68422E46" w14:textId="77777777" w:rsidR="00A05080" w:rsidRPr="0078665F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4DF61D61" w14:textId="77777777"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75D1E5EE" w14:textId="77777777" w:rsidR="00A05080" w:rsidRDefault="00A05080" w:rsidP="00A05080">
      <w:pPr>
        <w:tabs>
          <w:tab w:val="left" w:pos="6461"/>
        </w:tabs>
        <w:jc w:val="right"/>
        <w:rPr>
          <w:rFonts w:ascii="Arial" w:eastAsia="SimSun" w:hAnsi="Arial" w:cs="Arial"/>
          <w:i/>
          <w:sz w:val="16"/>
          <w:szCs w:val="16"/>
        </w:rPr>
      </w:pPr>
    </w:p>
    <w:p w14:paraId="59ACF4FE" w14:textId="77777777" w:rsidR="00963CB2" w:rsidRPr="00963CB2" w:rsidRDefault="0099119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AŁĄCZNIK NR 3</w:t>
      </w:r>
      <w:r w:rsidR="00963CB2" w:rsidRPr="00264B26">
        <w:rPr>
          <w:rFonts w:ascii="Arial" w:eastAsia="Calibri" w:hAnsi="Arial" w:cs="Arial"/>
        </w:rPr>
        <w:t xml:space="preserve"> </w:t>
      </w:r>
    </w:p>
    <w:p w14:paraId="5B3F936E" w14:textId="77777777" w:rsidR="00963CB2" w:rsidRPr="00A71EC6" w:rsidRDefault="00963CB2" w:rsidP="001425CC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A WYKONAWCY</w:t>
      </w:r>
    </w:p>
    <w:p w14:paraId="3107D707" w14:textId="77777777" w:rsidR="00963CB2" w:rsidRPr="00F55D39" w:rsidRDefault="00963CB2" w:rsidP="00963CB2">
      <w:pPr>
        <w:ind w:left="581"/>
        <w:jc w:val="center"/>
        <w:rPr>
          <w:rFonts w:ascii="Arial" w:eastAsia="Calibri" w:hAnsi="Arial" w:cs="Arial"/>
          <w:b/>
        </w:rPr>
      </w:pPr>
      <w:r w:rsidRPr="00F55D39">
        <w:rPr>
          <w:rFonts w:ascii="Arial" w:eastAsia="Calibri" w:hAnsi="Arial" w:cs="Arial"/>
          <w:b/>
        </w:rPr>
        <w:t>DOTYCZĄCE PRZESŁANEK WYKLUCZENIA Z POSTĘPOWANIA I SPEŁNIENIA WARUNKÓW UDZIAŁU W POSTĘPOWANIU</w:t>
      </w:r>
    </w:p>
    <w:p w14:paraId="14D0E8E2" w14:textId="78D50BB4" w:rsidR="00963CB2" w:rsidRPr="00F55D39" w:rsidRDefault="00963CB2" w:rsidP="00963CB2">
      <w:pPr>
        <w:ind w:right="-14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składane </w:t>
      </w:r>
      <w:r w:rsidRPr="00F55D39">
        <w:rPr>
          <w:rFonts w:ascii="Arial" w:hAnsi="Arial" w:cs="Arial"/>
          <w:b/>
          <w:color w:val="0070C0"/>
          <w:u w:val="single"/>
        </w:rPr>
        <w:t>wraz z ofertą</w:t>
      </w:r>
      <w:r w:rsidR="00CE54FD">
        <w:rPr>
          <w:rFonts w:ascii="Arial" w:hAnsi="Arial" w:cs="Arial"/>
        </w:rPr>
        <w:t xml:space="preserve"> na podstawie art. 125 ust.</w:t>
      </w:r>
      <w:r w:rsidRPr="00F55D39">
        <w:rPr>
          <w:rFonts w:ascii="Arial" w:hAnsi="Arial" w:cs="Arial"/>
        </w:rPr>
        <w:t xml:space="preserve"> 1 ustawy z dnia 11 września 2019 r. Prawo zamówień publicznych (dalej jako: ustawa </w:t>
      </w:r>
      <w:proofErr w:type="spellStart"/>
      <w:r w:rsidRPr="00F55D39">
        <w:rPr>
          <w:rFonts w:ascii="Arial" w:hAnsi="Arial" w:cs="Arial"/>
        </w:rPr>
        <w:t>Pzp</w:t>
      </w:r>
      <w:proofErr w:type="spellEnd"/>
      <w:r w:rsidRPr="00F55D39">
        <w:rPr>
          <w:rFonts w:ascii="Arial" w:hAnsi="Arial" w:cs="Arial"/>
        </w:rPr>
        <w:t>)</w:t>
      </w:r>
    </w:p>
    <w:p w14:paraId="2D82E890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Przystępując do postępowania pn.:</w:t>
      </w:r>
    </w:p>
    <w:p w14:paraId="64D9DB72" w14:textId="77777777" w:rsidR="007846F5" w:rsidRDefault="00963CB2" w:rsidP="007846F5">
      <w:pPr>
        <w:spacing w:after="0" w:line="360" w:lineRule="auto"/>
        <w:jc w:val="center"/>
        <w:rPr>
          <w:rFonts w:ascii="Arial" w:hAnsi="Arial" w:cs="Arial"/>
          <w:b/>
          <w:color w:val="000009"/>
          <w:sz w:val="20"/>
          <w:szCs w:val="20"/>
        </w:rPr>
      </w:pPr>
      <w:r w:rsidRPr="00FD6CE5">
        <w:rPr>
          <w:rFonts w:ascii="Arial" w:hAnsi="Arial" w:cs="Arial"/>
          <w:b/>
          <w:i/>
        </w:rPr>
        <w:t>„</w:t>
      </w:r>
      <w:r w:rsidR="007846F5">
        <w:rPr>
          <w:rFonts w:ascii="Arial" w:hAnsi="Arial" w:cs="Arial"/>
          <w:b/>
          <w:color w:val="000009"/>
          <w:sz w:val="20"/>
          <w:szCs w:val="20"/>
        </w:rPr>
        <w:t xml:space="preserve">Wykonanie robót remontowych pomieszczeń w budynku </w:t>
      </w:r>
    </w:p>
    <w:p w14:paraId="1220BA93" w14:textId="14C49E1A" w:rsidR="00963CB2" w:rsidRPr="00FD6CE5" w:rsidRDefault="007846F5" w:rsidP="007846F5">
      <w:pPr>
        <w:spacing w:after="0"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000009"/>
          <w:sz w:val="20"/>
          <w:szCs w:val="20"/>
        </w:rPr>
        <w:t xml:space="preserve">A i B Collegium </w:t>
      </w:r>
      <w:proofErr w:type="spellStart"/>
      <w:r>
        <w:rPr>
          <w:rFonts w:ascii="Arial" w:hAnsi="Arial" w:cs="Arial"/>
          <w:b/>
          <w:color w:val="000009"/>
          <w:sz w:val="20"/>
          <w:szCs w:val="20"/>
        </w:rPr>
        <w:t>Medicum</w:t>
      </w:r>
      <w:proofErr w:type="spellEnd"/>
      <w:r>
        <w:rPr>
          <w:rFonts w:ascii="Arial" w:hAnsi="Arial" w:cs="Arial"/>
          <w:b/>
          <w:color w:val="000009"/>
          <w:sz w:val="20"/>
          <w:szCs w:val="20"/>
        </w:rPr>
        <w:t xml:space="preserve"> przy Al. IX Wieków Kielc</w:t>
      </w:r>
      <w:r w:rsidR="007738F4" w:rsidRPr="00FD6CE5">
        <w:rPr>
          <w:rFonts w:ascii="Arial" w:hAnsi="Arial" w:cs="Arial"/>
          <w:b/>
          <w:i/>
        </w:rPr>
        <w:t>”</w:t>
      </w:r>
      <w:r w:rsidR="00487961">
        <w:rPr>
          <w:rFonts w:ascii="Arial" w:hAnsi="Arial" w:cs="Arial"/>
          <w:b/>
          <w:i/>
        </w:rPr>
        <w:t xml:space="preserve"> </w:t>
      </w:r>
      <w:r w:rsidR="00487961"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>
        <w:rPr>
          <w:rFonts w:ascii="Arial" w:hAnsi="Arial" w:cs="Arial"/>
          <w:b/>
          <w:color w:val="000009"/>
          <w:sz w:val="20"/>
          <w:szCs w:val="20"/>
        </w:rPr>
        <w:t>sprawy ADP.2301.112</w:t>
      </w:r>
      <w:r w:rsidR="00487961">
        <w:rPr>
          <w:rFonts w:ascii="Arial" w:hAnsi="Arial" w:cs="Arial"/>
          <w:b/>
          <w:color w:val="000009"/>
          <w:sz w:val="20"/>
          <w:szCs w:val="20"/>
        </w:rPr>
        <w:t>.2021</w:t>
      </w:r>
    </w:p>
    <w:p w14:paraId="0CA26037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działając w imieniu Wykonawcy:</w:t>
      </w:r>
    </w:p>
    <w:p w14:paraId="4C51C40B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7DABE52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DC45850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sz w:val="18"/>
          <w:szCs w:val="18"/>
        </w:rPr>
      </w:pPr>
      <w:r w:rsidRPr="00F55D39">
        <w:rPr>
          <w:rFonts w:ascii="Arial" w:hAnsi="Arial" w:cs="Arial"/>
          <w:sz w:val="18"/>
          <w:szCs w:val="18"/>
        </w:rPr>
        <w:t>(podać nazwę i adres Wykonawcy)</w:t>
      </w:r>
    </w:p>
    <w:p w14:paraId="19158AE9" w14:textId="77777777" w:rsidR="00963CB2" w:rsidRPr="00F55D39" w:rsidRDefault="00963CB2" w:rsidP="00963CB2">
      <w:pPr>
        <w:ind w:right="-2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A. DOTYCZĄCE PRZESŁANEK WYKLUCZENIA Z POSTĘPOWANIA</w:t>
      </w:r>
    </w:p>
    <w:p w14:paraId="6A7ED5D9" w14:textId="32DAD56B" w:rsidR="00963CB2" w:rsidRPr="00F55D39" w:rsidRDefault="00963CB2" w:rsidP="0061019B">
      <w:pPr>
        <w:numPr>
          <w:ilvl w:val="0"/>
          <w:numId w:val="29"/>
        </w:numPr>
        <w:tabs>
          <w:tab w:val="left" w:pos="301"/>
        </w:tabs>
        <w:spacing w:after="0"/>
        <w:ind w:left="1" w:right="4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nie podlegam wykluczeniu z postępowania na podstawie art. 108 ust. 1</w:t>
      </w:r>
      <w:r>
        <w:rPr>
          <w:rFonts w:ascii="Arial" w:hAnsi="Arial" w:cs="Arial"/>
        </w:rPr>
        <w:t xml:space="preserve"> </w:t>
      </w:r>
      <w:r w:rsidRPr="00F55D39">
        <w:rPr>
          <w:rFonts w:ascii="Arial" w:hAnsi="Arial" w:cs="Arial"/>
        </w:rPr>
        <w:t xml:space="preserve"> </w:t>
      </w:r>
      <w:r w:rsidR="00F756C6">
        <w:rPr>
          <w:rFonts w:ascii="Arial" w:hAnsi="Arial" w:cs="Arial"/>
        </w:rPr>
        <w:t xml:space="preserve">oraz </w:t>
      </w:r>
      <w:r w:rsidR="00F756C6" w:rsidRPr="00F55D39">
        <w:rPr>
          <w:rFonts w:ascii="Arial" w:hAnsi="Arial" w:cs="Arial"/>
        </w:rPr>
        <w:t xml:space="preserve">art. 109 </w:t>
      </w:r>
      <w:r w:rsidR="00F756C6">
        <w:rPr>
          <w:rFonts w:ascii="Arial" w:hAnsi="Arial" w:cs="Arial"/>
        </w:rPr>
        <w:t xml:space="preserve">ust. 1 pkt. 4, </w:t>
      </w:r>
      <w:r w:rsidR="00F756C6" w:rsidRPr="00F55D39">
        <w:rPr>
          <w:rFonts w:ascii="Arial" w:hAnsi="Arial" w:cs="Arial"/>
        </w:rPr>
        <w:t>5</w:t>
      </w:r>
      <w:r w:rsidR="00F756C6">
        <w:rPr>
          <w:rFonts w:ascii="Arial" w:hAnsi="Arial" w:cs="Arial"/>
        </w:rPr>
        <w:t>, 7, 8, 9, 10</w:t>
      </w:r>
      <w:r w:rsidR="00F756C6" w:rsidRPr="00F55D39">
        <w:rPr>
          <w:rFonts w:ascii="Arial" w:hAnsi="Arial" w:cs="Arial"/>
        </w:rPr>
        <w:t xml:space="preserve"> </w:t>
      </w:r>
      <w:r w:rsidRPr="00F55D39">
        <w:rPr>
          <w:rFonts w:ascii="Arial" w:hAnsi="Arial" w:cs="Arial"/>
        </w:rPr>
        <w:t>ustawy PZP</w:t>
      </w:r>
    </w:p>
    <w:p w14:paraId="68B91A4C" w14:textId="77777777" w:rsidR="001425CC" w:rsidRDefault="001425CC" w:rsidP="001425CC">
      <w:pPr>
        <w:pStyle w:val="Akapitzlist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32B8F7" w14:textId="77777777" w:rsidR="001425CC" w:rsidRDefault="001425CC" w:rsidP="001425CC">
      <w:pPr>
        <w:pStyle w:val="Akapitzlist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FD124A" w14:textId="09FDCD49" w:rsidR="001425CC" w:rsidRPr="001425CC" w:rsidRDefault="001425CC" w:rsidP="001425CC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5CC">
        <w:rPr>
          <w:rFonts w:ascii="Arial" w:hAnsi="Arial" w:cs="Arial"/>
          <w:sz w:val="20"/>
          <w:szCs w:val="20"/>
        </w:rPr>
        <w:t>…………………………………</w:t>
      </w:r>
    </w:p>
    <w:p w14:paraId="7BB34CF0" w14:textId="465DC4C9" w:rsidR="001425CC" w:rsidRPr="001425CC" w:rsidRDefault="001425CC" w:rsidP="001425CC">
      <w:pPr>
        <w:pStyle w:val="Akapitzlist"/>
        <w:suppressAutoHyphens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425CC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1425CC">
        <w:rPr>
          <w:rFonts w:ascii="Arial" w:hAnsi="Arial" w:cs="Arial"/>
          <w:i/>
          <w:sz w:val="18"/>
          <w:szCs w:val="18"/>
        </w:rPr>
        <w:t>Data i podpis upoważnionego</w:t>
      </w:r>
    </w:p>
    <w:p w14:paraId="289B8BE6" w14:textId="522CC032" w:rsidR="001425CC" w:rsidRPr="001425CC" w:rsidRDefault="001425CC" w:rsidP="001425CC">
      <w:pPr>
        <w:pStyle w:val="Akapitzlist"/>
        <w:spacing w:after="0" w:line="240" w:lineRule="auto"/>
        <w:ind w:left="5676" w:firstLine="696"/>
        <w:jc w:val="both"/>
        <w:rPr>
          <w:rFonts w:ascii="Arial" w:hAnsi="Arial" w:cs="Arial"/>
          <w:i/>
          <w:sz w:val="18"/>
          <w:szCs w:val="18"/>
        </w:rPr>
      </w:pPr>
      <w:r w:rsidRPr="001425CC">
        <w:rPr>
          <w:rFonts w:ascii="Arial" w:hAnsi="Arial" w:cs="Arial"/>
          <w:i/>
          <w:sz w:val="18"/>
          <w:szCs w:val="18"/>
        </w:rPr>
        <w:t>przedstawiciela Wykonawcy</w:t>
      </w:r>
    </w:p>
    <w:p w14:paraId="4BDD2691" w14:textId="77777777" w:rsidR="001425CC" w:rsidRDefault="001425CC" w:rsidP="001425CC">
      <w:pPr>
        <w:tabs>
          <w:tab w:val="left" w:pos="301"/>
        </w:tabs>
        <w:spacing w:after="0"/>
        <w:ind w:left="1" w:right="360"/>
        <w:jc w:val="both"/>
        <w:rPr>
          <w:rFonts w:ascii="Arial" w:hAnsi="Arial" w:cs="Arial"/>
        </w:rPr>
      </w:pPr>
    </w:p>
    <w:p w14:paraId="149B92BC" w14:textId="77777777" w:rsidR="001425CC" w:rsidRPr="001425CC" w:rsidRDefault="001425CC" w:rsidP="00963CB2">
      <w:pPr>
        <w:numPr>
          <w:ilvl w:val="0"/>
          <w:numId w:val="29"/>
        </w:numPr>
        <w:tabs>
          <w:tab w:val="left" w:pos="301"/>
        </w:tabs>
        <w:spacing w:after="0"/>
        <w:ind w:left="1" w:right="-20" w:hanging="1"/>
        <w:jc w:val="both"/>
        <w:rPr>
          <w:rStyle w:val="markedcontent"/>
          <w:rFonts w:ascii="Arial" w:hAnsi="Arial" w:cs="Arial"/>
          <w:b/>
          <w:u w:val="single"/>
        </w:rPr>
      </w:pPr>
      <w:r w:rsidRPr="001425CC">
        <w:rPr>
          <w:rStyle w:val="markedcontent"/>
          <w:rFonts w:ascii="Arial" w:hAnsi="Arial" w:cs="Arial"/>
        </w:rPr>
        <w:t xml:space="preserve">Oświadczam, że zachodzą w stosunku do mnie podstawy wykluczenia z postępowania na </w:t>
      </w:r>
      <w:r w:rsidRPr="001425CC">
        <w:br/>
      </w:r>
      <w:r w:rsidRPr="001425CC">
        <w:rPr>
          <w:rStyle w:val="markedcontent"/>
          <w:rFonts w:ascii="Arial" w:hAnsi="Arial" w:cs="Arial"/>
        </w:rPr>
        <w:t xml:space="preserve">podstawie art. ............. ustawy </w:t>
      </w:r>
      <w:proofErr w:type="spellStart"/>
      <w:r w:rsidRPr="001425CC">
        <w:rPr>
          <w:rStyle w:val="markedcontent"/>
          <w:rFonts w:ascii="Arial" w:hAnsi="Arial" w:cs="Arial"/>
        </w:rPr>
        <w:t>Pzp</w:t>
      </w:r>
      <w:proofErr w:type="spellEnd"/>
      <w:r w:rsidRPr="001425CC">
        <w:rPr>
          <w:rStyle w:val="markedcontent"/>
          <w:rFonts w:ascii="Arial" w:hAnsi="Arial" w:cs="Arial"/>
        </w:rPr>
        <w:t xml:space="preserve"> (podać mającą zastosowanie podstawę wykluczenia </w:t>
      </w:r>
      <w:r w:rsidRPr="001425CC">
        <w:br/>
      </w:r>
      <w:r w:rsidRPr="001425CC">
        <w:rPr>
          <w:rStyle w:val="markedcontent"/>
          <w:rFonts w:ascii="Arial" w:hAnsi="Arial" w:cs="Arial"/>
        </w:rPr>
        <w:t xml:space="preserve">spośród wymienionych w art. 108 ust. 1 pkt 1, 2, 5 lub 6 ustawy PZP). Jednocześnie </w:t>
      </w:r>
      <w:r w:rsidRPr="001425CC">
        <w:br/>
      </w:r>
      <w:r w:rsidRPr="001425CC">
        <w:rPr>
          <w:rStyle w:val="markedcontent"/>
          <w:rFonts w:ascii="Arial" w:hAnsi="Arial" w:cs="Arial"/>
        </w:rPr>
        <w:t xml:space="preserve">oświadczam, że w związku z ww. okolicznością, na podstawie art. 110 ust. 2 ustawy </w:t>
      </w:r>
      <w:proofErr w:type="spellStart"/>
      <w:r w:rsidRPr="001425CC">
        <w:rPr>
          <w:rStyle w:val="markedcontent"/>
          <w:rFonts w:ascii="Arial" w:hAnsi="Arial" w:cs="Arial"/>
        </w:rPr>
        <w:t>Pzp</w:t>
      </w:r>
      <w:proofErr w:type="spellEnd"/>
      <w:r w:rsidRPr="001425CC">
        <w:rPr>
          <w:rStyle w:val="markedcontent"/>
          <w:rFonts w:ascii="Arial" w:hAnsi="Arial" w:cs="Arial"/>
        </w:rPr>
        <w:t xml:space="preserve"> </w:t>
      </w:r>
      <w:r w:rsidRPr="001425CC">
        <w:br/>
      </w:r>
      <w:r w:rsidRPr="001425CC">
        <w:rPr>
          <w:rStyle w:val="markedcontent"/>
          <w:rFonts w:ascii="Arial" w:hAnsi="Arial" w:cs="Arial"/>
        </w:rPr>
        <w:t>podjąłem następujące środki naprawcze:</w:t>
      </w:r>
    </w:p>
    <w:p w14:paraId="79F833AA" w14:textId="22849899" w:rsidR="001425CC" w:rsidRPr="001425CC" w:rsidRDefault="001425CC" w:rsidP="001425CC">
      <w:pPr>
        <w:tabs>
          <w:tab w:val="left" w:pos="301"/>
        </w:tabs>
        <w:spacing w:after="0"/>
        <w:ind w:left="1" w:right="-20"/>
        <w:jc w:val="both"/>
        <w:rPr>
          <w:rFonts w:ascii="Arial" w:hAnsi="Arial" w:cs="Arial"/>
          <w:b/>
          <w:u w:val="single"/>
        </w:rPr>
      </w:pPr>
      <w:r w:rsidRPr="001425CC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</w:t>
      </w:r>
      <w:r>
        <w:rPr>
          <w:rStyle w:val="markedcontent"/>
          <w:rFonts w:ascii="Arial" w:hAnsi="Arial" w:cs="Arial"/>
        </w:rPr>
        <w:t>..................</w:t>
      </w:r>
      <w:r w:rsidRPr="001425CC">
        <w:t xml:space="preserve"> </w:t>
      </w:r>
      <w:r w:rsidRPr="001425CC">
        <w:br/>
      </w:r>
      <w:r w:rsidRPr="001425CC">
        <w:rPr>
          <w:rStyle w:val="markedcontent"/>
          <w:rFonts w:ascii="Arial" w:hAnsi="Arial" w:cs="Arial"/>
        </w:rPr>
        <w:t>.............................................................................................................</w:t>
      </w:r>
      <w:r>
        <w:rPr>
          <w:rStyle w:val="markedcontent"/>
          <w:rFonts w:ascii="Arial" w:hAnsi="Arial" w:cs="Arial"/>
        </w:rPr>
        <w:t>..........................</w:t>
      </w:r>
      <w:r w:rsidRPr="001425CC">
        <w:t xml:space="preserve"> </w:t>
      </w:r>
    </w:p>
    <w:p w14:paraId="6377C8A2" w14:textId="77777777" w:rsidR="001425CC" w:rsidRPr="001425CC" w:rsidRDefault="001425CC" w:rsidP="001425CC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25CC">
        <w:br/>
      </w: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5CC">
        <w:rPr>
          <w:rFonts w:ascii="Arial" w:hAnsi="Arial" w:cs="Arial"/>
          <w:sz w:val="20"/>
          <w:szCs w:val="20"/>
        </w:rPr>
        <w:t>…………………………………</w:t>
      </w:r>
    </w:p>
    <w:p w14:paraId="0558D20F" w14:textId="77777777" w:rsidR="001425CC" w:rsidRPr="001425CC" w:rsidRDefault="001425CC" w:rsidP="001425CC">
      <w:pPr>
        <w:pStyle w:val="Akapitzlist"/>
        <w:suppressAutoHyphens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425CC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1425CC">
        <w:rPr>
          <w:rFonts w:ascii="Arial" w:hAnsi="Arial" w:cs="Arial"/>
          <w:i/>
          <w:sz w:val="18"/>
          <w:szCs w:val="18"/>
        </w:rPr>
        <w:t>Data i podpis upoważnionego</w:t>
      </w:r>
    </w:p>
    <w:p w14:paraId="3B7F4FCF" w14:textId="77777777" w:rsidR="001425CC" w:rsidRPr="001425CC" w:rsidRDefault="001425CC" w:rsidP="001425CC">
      <w:pPr>
        <w:pStyle w:val="Akapitzlist"/>
        <w:spacing w:after="0" w:line="240" w:lineRule="auto"/>
        <w:ind w:left="5676" w:firstLine="696"/>
        <w:jc w:val="both"/>
        <w:rPr>
          <w:rFonts w:ascii="Arial" w:hAnsi="Arial" w:cs="Arial"/>
          <w:i/>
          <w:sz w:val="18"/>
          <w:szCs w:val="18"/>
        </w:rPr>
      </w:pPr>
      <w:r w:rsidRPr="001425CC">
        <w:rPr>
          <w:rFonts w:ascii="Arial" w:hAnsi="Arial" w:cs="Arial"/>
          <w:i/>
          <w:sz w:val="18"/>
          <w:szCs w:val="18"/>
        </w:rPr>
        <w:t>przedstawiciela Wykonawcy</w:t>
      </w:r>
    </w:p>
    <w:p w14:paraId="7D8F6339" w14:textId="77777777" w:rsidR="001425CC" w:rsidRDefault="001425CC" w:rsidP="001425CC">
      <w:pPr>
        <w:tabs>
          <w:tab w:val="left" w:pos="301"/>
        </w:tabs>
        <w:spacing w:after="0"/>
        <w:ind w:left="1" w:right="-20"/>
        <w:jc w:val="both"/>
        <w:rPr>
          <w:rFonts w:ascii="Arial" w:hAnsi="Arial" w:cs="Arial"/>
          <w:b/>
          <w:u w:val="single"/>
        </w:rPr>
      </w:pPr>
    </w:p>
    <w:p w14:paraId="312D56A7" w14:textId="77777777" w:rsidR="00CE54FD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Arial" w:hAnsi="Arial" w:cs="Arial"/>
          <w:b/>
          <w:u w:val="single"/>
        </w:rPr>
      </w:pPr>
    </w:p>
    <w:p w14:paraId="33620389" w14:textId="77777777" w:rsidR="00CE54FD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Arial" w:hAnsi="Arial" w:cs="Arial"/>
          <w:b/>
          <w:u w:val="single"/>
        </w:rPr>
      </w:pPr>
    </w:p>
    <w:p w14:paraId="522E6174" w14:textId="77777777" w:rsidR="00CE54FD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Arial" w:hAnsi="Arial" w:cs="Arial"/>
          <w:b/>
          <w:u w:val="single"/>
        </w:rPr>
      </w:pPr>
    </w:p>
    <w:p w14:paraId="585D924E" w14:textId="77777777" w:rsidR="00CE54FD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Arial" w:hAnsi="Arial" w:cs="Arial"/>
          <w:b/>
          <w:u w:val="single"/>
        </w:rPr>
      </w:pPr>
    </w:p>
    <w:p w14:paraId="18C29B25" w14:textId="77777777" w:rsidR="00CE54FD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Arial" w:hAnsi="Arial" w:cs="Arial"/>
          <w:b/>
          <w:u w:val="single"/>
        </w:rPr>
      </w:pPr>
    </w:p>
    <w:p w14:paraId="7CC6A7FD" w14:textId="77777777" w:rsidR="00CE54FD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Arial" w:hAnsi="Arial" w:cs="Arial"/>
          <w:b/>
          <w:u w:val="single"/>
        </w:rPr>
      </w:pPr>
    </w:p>
    <w:p w14:paraId="6C279509" w14:textId="77777777" w:rsidR="00CE54FD" w:rsidRDefault="00CE54FD" w:rsidP="001425CC">
      <w:pPr>
        <w:tabs>
          <w:tab w:val="left" w:pos="301"/>
        </w:tabs>
        <w:spacing w:after="0"/>
        <w:ind w:left="1" w:right="-20"/>
        <w:jc w:val="both"/>
        <w:rPr>
          <w:rFonts w:ascii="Arial" w:hAnsi="Arial" w:cs="Arial"/>
          <w:b/>
          <w:u w:val="single"/>
        </w:rPr>
      </w:pPr>
    </w:p>
    <w:p w14:paraId="05339677" w14:textId="77777777" w:rsidR="00CE54FD" w:rsidRPr="00CE54FD" w:rsidRDefault="00CE54FD" w:rsidP="00CE54FD">
      <w:pPr>
        <w:ind w:right="-40"/>
        <w:jc w:val="center"/>
        <w:rPr>
          <w:rStyle w:val="markedcontent"/>
          <w:rFonts w:ascii="Arial" w:hAnsi="Arial" w:cs="Arial"/>
          <w:b/>
        </w:rPr>
      </w:pPr>
      <w:r w:rsidRPr="00CE54FD">
        <w:rPr>
          <w:rStyle w:val="markedcontent"/>
          <w:rFonts w:ascii="Arial" w:hAnsi="Arial" w:cs="Arial"/>
          <w:b/>
        </w:rPr>
        <w:lastRenderedPageBreak/>
        <w:t xml:space="preserve">OŚWIADCZENIE DOTYCZĄCE PODWYKONAWCY </w:t>
      </w:r>
      <w:r w:rsidRPr="00CE54FD">
        <w:rPr>
          <w:rStyle w:val="markedcontent"/>
          <w:rFonts w:ascii="Arial" w:hAnsi="Arial" w:cs="Arial"/>
          <w:b/>
          <w:u w:val="single"/>
        </w:rPr>
        <w:t>NIEBĘDĄCEGO PODMIOTEM</w:t>
      </w:r>
      <w:r w:rsidRPr="00CE54FD">
        <w:rPr>
          <w:rStyle w:val="markedcontent"/>
          <w:rFonts w:ascii="Arial" w:hAnsi="Arial" w:cs="Arial"/>
          <w:b/>
        </w:rPr>
        <w:t>, NA KTÓREGO ZASOBY POWOŁUJE SIĘ WYKONAWCA:</w:t>
      </w:r>
    </w:p>
    <w:p w14:paraId="272002A9" w14:textId="5962F9B2" w:rsidR="00CE54FD" w:rsidRDefault="00CE54FD" w:rsidP="00CE54FD">
      <w:pPr>
        <w:spacing w:after="0" w:line="240" w:lineRule="auto"/>
        <w:ind w:right="-40"/>
        <w:jc w:val="both"/>
        <w:rPr>
          <w:rStyle w:val="markedcontent"/>
          <w:rFonts w:ascii="Arial" w:hAnsi="Arial" w:cs="Arial"/>
          <w:sz w:val="30"/>
          <w:szCs w:val="30"/>
        </w:rPr>
      </w:pPr>
      <w:r w:rsidRPr="00CE54FD">
        <w:rPr>
          <w:rStyle w:val="markedcontent"/>
          <w:rFonts w:ascii="Arial" w:hAnsi="Arial" w:cs="Arial"/>
        </w:rPr>
        <w:t xml:space="preserve"> </w:t>
      </w:r>
      <w:r w:rsidRPr="00CE54FD">
        <w:br/>
      </w:r>
      <w:r w:rsidRPr="00CE54FD">
        <w:rPr>
          <w:rStyle w:val="markedcontent"/>
          <w:rFonts w:ascii="Arial" w:hAnsi="Arial" w:cs="Arial"/>
        </w:rPr>
        <w:t>Oświadczam, że następujący/e podmiot/y, będący/e podwykonawcą/</w:t>
      </w:r>
      <w:proofErr w:type="spellStart"/>
      <w:r w:rsidRPr="00CE54FD">
        <w:rPr>
          <w:rStyle w:val="markedcontent"/>
          <w:rFonts w:ascii="Arial" w:hAnsi="Arial" w:cs="Arial"/>
        </w:rPr>
        <w:t>ami</w:t>
      </w:r>
      <w:proofErr w:type="spellEnd"/>
      <w:r w:rsidRPr="00CE54FD">
        <w:rPr>
          <w:rStyle w:val="markedcontent"/>
          <w:rFonts w:ascii="Arial" w:hAnsi="Arial" w:cs="Arial"/>
        </w:rPr>
        <w:t xml:space="preserve">: </w:t>
      </w:r>
      <w:r w:rsidRPr="00CE54FD">
        <w:br/>
      </w:r>
      <w:r w:rsidRPr="00CE54FD">
        <w:rPr>
          <w:rStyle w:val="markedcontent"/>
          <w:rFonts w:ascii="Arial" w:hAnsi="Arial" w:cs="Arial"/>
        </w:rPr>
        <w:t>.......................................................................................... (podać pełną nazwę/firmę, adres, a także w zależności od podmiotu: NIP/PESEL, KRS/</w:t>
      </w:r>
      <w:proofErr w:type="spellStart"/>
      <w:r w:rsidRPr="00CE54FD">
        <w:rPr>
          <w:rStyle w:val="markedcontent"/>
          <w:rFonts w:ascii="Arial" w:hAnsi="Arial" w:cs="Arial"/>
        </w:rPr>
        <w:t>CEiDG</w:t>
      </w:r>
      <w:proofErr w:type="spellEnd"/>
      <w:r w:rsidRPr="00CE54FD">
        <w:rPr>
          <w:rStyle w:val="markedcontent"/>
          <w:rFonts w:ascii="Arial" w:hAnsi="Arial" w:cs="Arial"/>
        </w:rPr>
        <w:t>), nie podlega/ą wykluczeniu z postępowania o udzielenie zamówienia</w:t>
      </w:r>
      <w:r>
        <w:rPr>
          <w:rStyle w:val="markedcontent"/>
          <w:rFonts w:ascii="Arial" w:hAnsi="Arial" w:cs="Arial"/>
          <w:sz w:val="30"/>
          <w:szCs w:val="30"/>
        </w:rPr>
        <w:t>.</w:t>
      </w:r>
    </w:p>
    <w:p w14:paraId="1212E66A" w14:textId="77777777" w:rsidR="00CE54FD" w:rsidRDefault="00CE54FD" w:rsidP="00CE54FD">
      <w:pPr>
        <w:ind w:right="-40"/>
        <w:jc w:val="both"/>
        <w:rPr>
          <w:rStyle w:val="markedcontent"/>
          <w:rFonts w:ascii="Arial" w:hAnsi="Arial" w:cs="Arial"/>
          <w:sz w:val="30"/>
          <w:szCs w:val="30"/>
        </w:rPr>
      </w:pPr>
    </w:p>
    <w:p w14:paraId="7A1E1BE3" w14:textId="77777777" w:rsidR="00CE54FD" w:rsidRDefault="00CE54FD" w:rsidP="00CE54FD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7020DA2F" w14:textId="77777777" w:rsidR="00CE54FD" w:rsidRDefault="00CE54FD" w:rsidP="00CE54FD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375F2D8B" w14:textId="77777777" w:rsidR="00CE54FD" w:rsidRPr="00F55D39" w:rsidRDefault="00CE54FD" w:rsidP="00CE54FD">
      <w:pPr>
        <w:spacing w:after="0" w:line="240" w:lineRule="auto"/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74050F8F" w14:textId="77777777" w:rsidR="001425CC" w:rsidRDefault="001425CC" w:rsidP="001425CC">
      <w:pPr>
        <w:tabs>
          <w:tab w:val="left" w:pos="301"/>
        </w:tabs>
        <w:spacing w:after="0"/>
        <w:ind w:left="1" w:right="-20"/>
        <w:jc w:val="both"/>
        <w:rPr>
          <w:rFonts w:ascii="Arial" w:hAnsi="Arial" w:cs="Arial"/>
          <w:b/>
          <w:u w:val="single"/>
        </w:rPr>
      </w:pPr>
    </w:p>
    <w:p w14:paraId="7ABF0F01" w14:textId="00DE879C" w:rsidR="00963CB2" w:rsidRPr="001425CC" w:rsidRDefault="00963CB2" w:rsidP="001425CC">
      <w:pPr>
        <w:tabs>
          <w:tab w:val="left" w:pos="301"/>
        </w:tabs>
        <w:spacing w:after="0"/>
        <w:ind w:left="1" w:right="-20"/>
        <w:jc w:val="center"/>
        <w:rPr>
          <w:rFonts w:ascii="Arial" w:hAnsi="Arial" w:cs="Arial"/>
          <w:b/>
          <w:u w:val="single"/>
        </w:rPr>
      </w:pPr>
      <w:r w:rsidRPr="001425CC">
        <w:rPr>
          <w:rFonts w:ascii="Arial" w:hAnsi="Arial" w:cs="Arial"/>
          <w:b/>
          <w:u w:val="single"/>
        </w:rPr>
        <w:t>B. DOTYCZĄCE SPEŁNIANIA WARUNKÓW UDZIAŁU W POSTĘPOWANIU</w:t>
      </w:r>
    </w:p>
    <w:p w14:paraId="0EAF9A05" w14:textId="77777777" w:rsidR="00963CB2" w:rsidRDefault="00963CB2" w:rsidP="00963CB2">
      <w:pPr>
        <w:ind w:right="520"/>
        <w:jc w:val="both"/>
        <w:rPr>
          <w:rFonts w:ascii="Arial" w:hAnsi="Arial" w:cs="Arial"/>
        </w:rPr>
      </w:pPr>
      <w:r w:rsidRPr="00963CB2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1E25812F" w14:textId="77777777" w:rsidR="001425CC" w:rsidRPr="001425CC" w:rsidRDefault="001425CC" w:rsidP="001425CC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5CC">
        <w:rPr>
          <w:rFonts w:ascii="Arial" w:hAnsi="Arial" w:cs="Arial"/>
          <w:sz w:val="20"/>
          <w:szCs w:val="20"/>
        </w:rPr>
        <w:t>…………………………………</w:t>
      </w:r>
    </w:p>
    <w:p w14:paraId="1FD99868" w14:textId="77777777" w:rsidR="001425CC" w:rsidRPr="001425CC" w:rsidRDefault="001425CC" w:rsidP="001425CC">
      <w:pPr>
        <w:pStyle w:val="Akapitzlist"/>
        <w:suppressAutoHyphens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425CC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1425CC">
        <w:rPr>
          <w:rFonts w:ascii="Arial" w:hAnsi="Arial" w:cs="Arial"/>
          <w:i/>
          <w:sz w:val="18"/>
          <w:szCs w:val="18"/>
        </w:rPr>
        <w:t>Data i podpis upoważnionego</w:t>
      </w:r>
    </w:p>
    <w:p w14:paraId="79B88753" w14:textId="77777777" w:rsidR="001425CC" w:rsidRPr="001425CC" w:rsidRDefault="001425CC" w:rsidP="001425CC">
      <w:pPr>
        <w:pStyle w:val="Akapitzlist"/>
        <w:spacing w:after="0" w:line="240" w:lineRule="auto"/>
        <w:ind w:left="5676" w:firstLine="696"/>
        <w:jc w:val="both"/>
        <w:rPr>
          <w:rFonts w:ascii="Arial" w:hAnsi="Arial" w:cs="Arial"/>
          <w:i/>
          <w:sz w:val="18"/>
          <w:szCs w:val="18"/>
        </w:rPr>
      </w:pPr>
      <w:r w:rsidRPr="001425CC">
        <w:rPr>
          <w:rFonts w:ascii="Arial" w:hAnsi="Arial" w:cs="Arial"/>
          <w:i/>
          <w:sz w:val="18"/>
          <w:szCs w:val="18"/>
        </w:rPr>
        <w:t>przedstawiciela Wykonawcy</w:t>
      </w:r>
    </w:p>
    <w:p w14:paraId="01B460A7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68C417E4" w14:textId="77777777" w:rsidR="00CE54FD" w:rsidRDefault="00CE54FD" w:rsidP="00CE54FD">
      <w:pPr>
        <w:ind w:right="-40"/>
        <w:jc w:val="both"/>
        <w:rPr>
          <w:rFonts w:ascii="Arial" w:hAnsi="Arial" w:cs="Arial"/>
          <w:b/>
          <w:u w:val="single"/>
        </w:rPr>
      </w:pPr>
    </w:p>
    <w:p w14:paraId="3027CE8B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022B7880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8BA7D59" w14:textId="77777777" w:rsidR="00963CB2" w:rsidRDefault="00963CB2" w:rsidP="00963CB2">
      <w:pPr>
        <w:ind w:left="1" w:right="18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056797AE" w14:textId="77777777" w:rsidR="00EC1D71" w:rsidRPr="00F55D39" w:rsidRDefault="00EC1D71" w:rsidP="00963CB2">
      <w:pPr>
        <w:ind w:left="1" w:right="180"/>
        <w:jc w:val="both"/>
        <w:rPr>
          <w:rFonts w:ascii="Arial" w:hAnsi="Arial" w:cs="Arial"/>
        </w:rPr>
      </w:pPr>
    </w:p>
    <w:p w14:paraId="7232983E" w14:textId="77777777" w:rsidR="00963CB2" w:rsidRDefault="00963CB2" w:rsidP="001425CC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A077EE8" w14:textId="77777777" w:rsidR="00963CB2" w:rsidRDefault="00963CB2" w:rsidP="001425CC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C9C51D7" w14:textId="77777777" w:rsidR="00963CB2" w:rsidRPr="00F55D39" w:rsidRDefault="00963CB2" w:rsidP="001425CC">
      <w:pPr>
        <w:spacing w:after="0" w:line="240" w:lineRule="auto"/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03FC6A7E" w14:textId="77777777" w:rsidR="00963CB2" w:rsidRDefault="00963CB2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058E1EE5" w14:textId="77777777" w:rsidR="00963CB2" w:rsidRPr="00F55D39" w:rsidRDefault="00963CB2" w:rsidP="00CE54FD">
      <w:pPr>
        <w:ind w:left="-142" w:right="840"/>
        <w:jc w:val="center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b/>
          <w:u w:val="single"/>
        </w:rPr>
        <w:t>C. DOTYCZĄCE PODMIOTU, NA KTÓREGO ZASOBY POWOŁUJE SIĘ WYKONAWCA</w:t>
      </w:r>
      <w:r>
        <w:rPr>
          <w:rFonts w:ascii="Arial" w:hAnsi="Arial" w:cs="Arial"/>
          <w:b/>
          <w:u w:val="single"/>
        </w:rPr>
        <w:t xml:space="preserve"> </w:t>
      </w:r>
      <w:r w:rsidRPr="00264B26">
        <w:rPr>
          <w:rFonts w:ascii="Arial" w:hAnsi="Arial" w:cs="Arial"/>
          <w:i/>
          <w:sz w:val="18"/>
          <w:szCs w:val="18"/>
        </w:rPr>
        <w:t>(jeśli dotyczy)</w:t>
      </w:r>
    </w:p>
    <w:p w14:paraId="3843F6BB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:</w:t>
      </w:r>
    </w:p>
    <w:p w14:paraId="225D3EF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celu wykazania spełniania warunków udziału w postępowaniu, określonych przez Zamawiającego w Specyfikacji Warunków Zamówienia, polegam na zasobach następując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podmiotu/ów:</w:t>
      </w:r>
    </w:p>
    <w:p w14:paraId="6E45A488" w14:textId="77777777" w:rsidR="00963CB2" w:rsidRPr="00F55D39" w:rsidRDefault="00963CB2" w:rsidP="00F756C6">
      <w:pPr>
        <w:spacing w:after="0" w:line="240" w:lineRule="auto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00C5D997" w14:textId="77777777" w:rsidR="00963CB2" w:rsidRDefault="00963CB2" w:rsidP="00F756C6">
      <w:pPr>
        <w:spacing w:after="0" w:line="240" w:lineRule="auto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413923C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  <w:i/>
          <w:sz w:val="18"/>
          <w:szCs w:val="18"/>
        </w:rPr>
        <w:t>podać pełną nazwę/firmę, adres, a także w zależności od podmiotu: NIP/PESEL, REGON</w:t>
      </w:r>
      <w:r w:rsidRPr="00F55D39">
        <w:rPr>
          <w:rFonts w:ascii="Arial" w:hAnsi="Arial" w:cs="Arial"/>
        </w:rPr>
        <w:t>)</w:t>
      </w:r>
    </w:p>
    <w:p w14:paraId="481EBD1F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następującym zakresie:</w:t>
      </w:r>
    </w:p>
    <w:p w14:paraId="5E4A312A" w14:textId="77777777" w:rsidR="00963CB2" w:rsidRPr="00F55D39" w:rsidRDefault="00963CB2" w:rsidP="001425CC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..…….................……..……………………………………………………………………………</w:t>
      </w:r>
    </w:p>
    <w:p w14:paraId="5F4D0F78" w14:textId="77777777" w:rsidR="00963CB2" w:rsidRPr="00F55D39" w:rsidRDefault="00963CB2" w:rsidP="001425CC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...…................…………………………..……………………………………………</w:t>
      </w:r>
    </w:p>
    <w:p w14:paraId="2A57480F" w14:textId="77777777" w:rsidR="00963CB2" w:rsidRPr="00F55D39" w:rsidRDefault="00963CB2" w:rsidP="00F756C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D39BD">
        <w:rPr>
          <w:rFonts w:ascii="Arial" w:hAnsi="Arial" w:cs="Arial"/>
          <w:i/>
          <w:sz w:val="18"/>
          <w:szCs w:val="18"/>
        </w:rPr>
        <w:lastRenderedPageBreak/>
        <w:t xml:space="preserve"> </w:t>
      </w:r>
      <w:r w:rsidRPr="00F55D39">
        <w:rPr>
          <w:rFonts w:ascii="Arial" w:hAnsi="Arial" w:cs="Arial"/>
          <w:i/>
          <w:sz w:val="18"/>
          <w:szCs w:val="18"/>
        </w:rPr>
        <w:t>(określić odpowiedni zakres dla wskazanego podmiotu)</w:t>
      </w:r>
    </w:p>
    <w:p w14:paraId="71743CA4" w14:textId="77777777" w:rsidR="00963CB2" w:rsidRPr="00F55D39" w:rsidRDefault="00963CB2" w:rsidP="00F756C6">
      <w:pPr>
        <w:spacing w:after="0" w:line="240" w:lineRule="auto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astępujący/e podmiot/y, na któr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zasoby powołuję się w niniejszym postępowaniu, tj.:</w:t>
      </w:r>
    </w:p>
    <w:p w14:paraId="13474D93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177CCC1" w14:textId="77777777" w:rsidR="00963CB2" w:rsidRPr="00F55D39" w:rsidRDefault="00963CB2" w:rsidP="00963CB2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5BF6E579" w14:textId="77777777" w:rsidR="00963CB2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ie podlega/ją wykluczeniu z postępowania o udzielenie zamówienia.</w:t>
      </w:r>
    </w:p>
    <w:p w14:paraId="7AF0AAF2" w14:textId="77777777" w:rsidR="00F756C6" w:rsidRPr="00F55D39" w:rsidRDefault="00F756C6" w:rsidP="00963CB2">
      <w:pPr>
        <w:jc w:val="both"/>
        <w:rPr>
          <w:rFonts w:ascii="Arial" w:hAnsi="Arial" w:cs="Arial"/>
        </w:rPr>
      </w:pPr>
    </w:p>
    <w:p w14:paraId="3BBC2FE8" w14:textId="77777777" w:rsidR="001425CC" w:rsidRDefault="001425CC" w:rsidP="001425CC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3D86A5F5" w14:textId="77777777" w:rsidR="001425CC" w:rsidRDefault="001425CC" w:rsidP="001425CC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71997733" w14:textId="77777777" w:rsidR="001425CC" w:rsidRPr="00F55D39" w:rsidRDefault="001425CC" w:rsidP="001425CC">
      <w:pPr>
        <w:spacing w:after="0" w:line="240" w:lineRule="auto"/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29CE393C" w14:textId="77777777" w:rsidR="00963CB2" w:rsidRDefault="00963CB2" w:rsidP="00963CB2">
      <w:pPr>
        <w:jc w:val="center"/>
        <w:rPr>
          <w:rFonts w:ascii="Arial" w:hAnsi="Arial" w:cs="Arial"/>
          <w:b/>
          <w:u w:val="single"/>
        </w:rPr>
      </w:pPr>
    </w:p>
    <w:p w14:paraId="67768A50" w14:textId="77777777" w:rsidR="00963CB2" w:rsidRPr="00963CB2" w:rsidRDefault="00963CB2" w:rsidP="00963CB2">
      <w:pPr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49A4FEE5" w14:textId="77777777" w:rsidR="00963CB2" w:rsidRPr="00F55D39" w:rsidRDefault="00963CB2" w:rsidP="00963CB2">
      <w:pPr>
        <w:spacing w:after="0"/>
        <w:ind w:right="18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9D37D3E" w14:textId="77777777" w:rsidR="00963CB2" w:rsidRDefault="00963CB2" w:rsidP="00963CB2">
      <w:pPr>
        <w:ind w:right="20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21789C80" w14:textId="77777777" w:rsidR="00963CB2" w:rsidRPr="00F55D39" w:rsidRDefault="00963CB2" w:rsidP="00963CB2">
      <w:pPr>
        <w:ind w:right="200"/>
        <w:jc w:val="both"/>
        <w:rPr>
          <w:rFonts w:ascii="Arial" w:hAnsi="Arial" w:cs="Arial"/>
        </w:rPr>
      </w:pPr>
    </w:p>
    <w:p w14:paraId="2B18A056" w14:textId="77777777" w:rsidR="00963CB2" w:rsidRDefault="00963CB2" w:rsidP="00F756C6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ACBC1CE" w14:textId="77777777" w:rsidR="00963CB2" w:rsidRDefault="00963CB2" w:rsidP="00F756C6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5D6EF61" w14:textId="77777777" w:rsidR="00963CB2" w:rsidRPr="00F55D39" w:rsidRDefault="00963CB2" w:rsidP="00F756C6">
      <w:pPr>
        <w:spacing w:after="0" w:line="240" w:lineRule="auto"/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41AA1350" w14:textId="77777777" w:rsidR="00963CB2" w:rsidRDefault="00963CB2" w:rsidP="00963CB2">
      <w:pPr>
        <w:jc w:val="both"/>
        <w:rPr>
          <w:rFonts w:ascii="Arial" w:hAnsi="Arial" w:cs="Arial"/>
        </w:rPr>
      </w:pPr>
    </w:p>
    <w:p w14:paraId="34B3AAF2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BB1D94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20EA8BE9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10625C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43E570E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542A4888" w14:textId="77777777" w:rsidR="009C1341" w:rsidRDefault="009C1341" w:rsidP="00963CB2">
      <w:pPr>
        <w:jc w:val="both"/>
        <w:rPr>
          <w:rFonts w:ascii="Arial" w:hAnsi="Arial" w:cs="Arial"/>
        </w:rPr>
      </w:pPr>
    </w:p>
    <w:p w14:paraId="59193EBD" w14:textId="77777777" w:rsidR="00F756C6" w:rsidRDefault="00F756C6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888AE61" w14:textId="77777777" w:rsidR="00F756C6" w:rsidRDefault="00F756C6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E969148" w14:textId="77777777" w:rsidR="00F756C6" w:rsidRDefault="00F756C6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1507364" w14:textId="77777777" w:rsidR="00F756C6" w:rsidRDefault="00F756C6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6677CF3" w14:textId="77777777" w:rsidR="00F756C6" w:rsidRDefault="00F756C6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137011F0" w14:textId="77777777" w:rsidR="00F756C6" w:rsidRDefault="00F756C6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D6CDF3B" w14:textId="77777777" w:rsidR="00F756C6" w:rsidRDefault="00F756C6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4BCB95E" w14:textId="77777777" w:rsidR="00F756C6" w:rsidRDefault="00F756C6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7202A4F" w14:textId="77777777" w:rsidR="00F756C6" w:rsidRDefault="00F756C6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752D5CB9" w14:textId="77777777" w:rsidR="00963CB2" w:rsidRPr="00963CB2" w:rsidRDefault="00963CB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4</w:t>
      </w:r>
    </w:p>
    <w:p w14:paraId="684B24CF" w14:textId="77777777" w:rsidR="00963CB2" w:rsidRDefault="00963CB2" w:rsidP="00963CB2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1" w:name="page38"/>
      <w:bookmarkEnd w:id="1"/>
    </w:p>
    <w:p w14:paraId="25CFFFEE" w14:textId="77777777" w:rsidR="00963CB2" w:rsidRPr="00963CB2" w:rsidRDefault="00963CB2" w:rsidP="00963CB2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379A021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2A4DE6EC" w14:textId="77777777" w:rsidR="00963CB2" w:rsidRPr="006B61AF" w:rsidRDefault="00963CB2" w:rsidP="00963CB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09A0ADAD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74337354" w14:textId="77777777" w:rsidR="00963CB2" w:rsidRPr="006B61AF" w:rsidRDefault="00963CB2" w:rsidP="00963CB2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709FD49B" w14:textId="77777777" w:rsidR="00F756C6" w:rsidRDefault="00963CB2" w:rsidP="008517BF">
      <w:pPr>
        <w:spacing w:after="0" w:line="360" w:lineRule="auto"/>
        <w:rPr>
          <w:rFonts w:ascii="Arial" w:hAnsi="Arial" w:cs="Arial"/>
          <w:b/>
          <w:color w:val="000009"/>
          <w:sz w:val="20"/>
          <w:szCs w:val="20"/>
        </w:rPr>
      </w:pPr>
      <w:r w:rsidRPr="00F413C4">
        <w:rPr>
          <w:rFonts w:ascii="Arial" w:hAnsi="Arial" w:cs="Arial"/>
        </w:rPr>
        <w:t>realizującego zamówienie  pn.:</w:t>
      </w:r>
      <w:r w:rsidRPr="00F413C4">
        <w:rPr>
          <w:rFonts w:ascii="Arial" w:hAnsi="Arial" w:cs="Arial"/>
          <w:sz w:val="20"/>
          <w:szCs w:val="20"/>
        </w:rPr>
        <w:t xml:space="preserve"> </w:t>
      </w:r>
      <w:r w:rsidR="00DD3A54" w:rsidRPr="00FD6CE5">
        <w:rPr>
          <w:rFonts w:ascii="Arial" w:hAnsi="Arial" w:cs="Arial"/>
          <w:b/>
          <w:i/>
        </w:rPr>
        <w:t>„</w:t>
      </w:r>
      <w:r w:rsidR="00F756C6">
        <w:rPr>
          <w:rFonts w:ascii="Arial" w:hAnsi="Arial" w:cs="Arial"/>
          <w:b/>
          <w:color w:val="000009"/>
          <w:sz w:val="20"/>
          <w:szCs w:val="20"/>
        </w:rPr>
        <w:t xml:space="preserve">Wykonanie robót remontowych pomieszczeń w budynku </w:t>
      </w:r>
    </w:p>
    <w:p w14:paraId="752A4F0D" w14:textId="6887163C" w:rsidR="00DD3A54" w:rsidRPr="00DD3A54" w:rsidRDefault="00F756C6" w:rsidP="00F756C6">
      <w:pPr>
        <w:spacing w:after="0" w:line="360" w:lineRule="auto"/>
        <w:jc w:val="both"/>
        <w:rPr>
          <w:rFonts w:ascii="Arial" w:hAnsi="Arial" w:cs="Arial"/>
          <w:b/>
          <w:color w:val="000009"/>
          <w:sz w:val="20"/>
          <w:szCs w:val="20"/>
        </w:rPr>
      </w:pPr>
      <w:r>
        <w:rPr>
          <w:rFonts w:ascii="Arial" w:hAnsi="Arial" w:cs="Arial"/>
          <w:b/>
          <w:color w:val="000009"/>
          <w:sz w:val="20"/>
          <w:szCs w:val="20"/>
        </w:rPr>
        <w:t xml:space="preserve">A i B Collegium </w:t>
      </w:r>
      <w:proofErr w:type="spellStart"/>
      <w:r>
        <w:rPr>
          <w:rFonts w:ascii="Arial" w:hAnsi="Arial" w:cs="Arial"/>
          <w:b/>
          <w:color w:val="000009"/>
          <w:sz w:val="20"/>
          <w:szCs w:val="20"/>
        </w:rPr>
        <w:t>Medicum</w:t>
      </w:r>
      <w:proofErr w:type="spellEnd"/>
      <w:r>
        <w:rPr>
          <w:rFonts w:ascii="Arial" w:hAnsi="Arial" w:cs="Arial"/>
          <w:b/>
          <w:color w:val="000009"/>
          <w:sz w:val="20"/>
          <w:szCs w:val="20"/>
        </w:rPr>
        <w:t xml:space="preserve"> przy Al. IX Wieków Kielc</w:t>
      </w:r>
      <w:r w:rsidR="00DD3A54" w:rsidRPr="00FD6CE5">
        <w:rPr>
          <w:rFonts w:ascii="Arial" w:hAnsi="Arial" w:cs="Arial"/>
          <w:b/>
          <w:i/>
        </w:rPr>
        <w:t>”</w:t>
      </w:r>
      <w:r w:rsidR="00DD3A54">
        <w:rPr>
          <w:rFonts w:ascii="Arial" w:hAnsi="Arial" w:cs="Arial"/>
          <w:b/>
          <w:i/>
        </w:rPr>
        <w:t xml:space="preserve"> </w:t>
      </w:r>
      <w:r w:rsidR="00DD3A54"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>
        <w:rPr>
          <w:rFonts w:ascii="Arial" w:hAnsi="Arial" w:cs="Arial"/>
          <w:b/>
          <w:color w:val="000009"/>
          <w:sz w:val="20"/>
          <w:szCs w:val="20"/>
        </w:rPr>
        <w:t>sprawy ADP.2301.112</w:t>
      </w:r>
      <w:r w:rsidR="00DD3A54">
        <w:rPr>
          <w:rFonts w:ascii="Arial" w:hAnsi="Arial" w:cs="Arial"/>
          <w:b/>
          <w:color w:val="000009"/>
          <w:sz w:val="20"/>
          <w:szCs w:val="20"/>
        </w:rPr>
        <w:t>.2021</w:t>
      </w:r>
    </w:p>
    <w:p w14:paraId="74DC412B" w14:textId="343758CD" w:rsidR="00963CB2" w:rsidRDefault="00963CB2" w:rsidP="00963CB2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0BCFE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 w:rsidR="007738F4"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2D8D21D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1D9E43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5BA1118C" w14:textId="77777777" w:rsidR="00963CB2" w:rsidRPr="006B61AF" w:rsidRDefault="00963CB2" w:rsidP="0061019B">
      <w:pPr>
        <w:numPr>
          <w:ilvl w:val="0"/>
          <w:numId w:val="30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4D2B0D03" w14:textId="77777777" w:rsidR="00963CB2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BEF7EE7" w14:textId="77777777" w:rsidR="00963CB2" w:rsidRPr="006B61AF" w:rsidRDefault="00963CB2" w:rsidP="00963CB2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6B61AF" w:rsidRDefault="00963CB2" w:rsidP="0061019B">
      <w:pPr>
        <w:numPr>
          <w:ilvl w:val="0"/>
          <w:numId w:val="31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2EDEBFA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6B61AF" w:rsidRDefault="00963CB2" w:rsidP="00963CB2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3EA63F1" w14:textId="77777777" w:rsidR="00963CB2" w:rsidRPr="006B61AF" w:rsidRDefault="00963CB2" w:rsidP="00963CB2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692D40D6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081D4FC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78A2656" w14:textId="77777777" w:rsidR="00B108DF" w:rsidRPr="006B61AF" w:rsidRDefault="00963CB2" w:rsidP="00B108DF">
      <w:pPr>
        <w:spacing w:after="0"/>
        <w:ind w:left="4248" w:hanging="4248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 xml:space="preserve">Data i podpis </w:t>
      </w:r>
      <w:r w:rsidR="00B108DF" w:rsidRPr="006B61AF">
        <w:rPr>
          <w:rFonts w:ascii="Arial" w:hAnsi="Arial" w:cs="Arial"/>
          <w:i/>
          <w:sz w:val="18"/>
          <w:szCs w:val="18"/>
        </w:rPr>
        <w:t>przedstawiciela Podmiotu</w:t>
      </w:r>
    </w:p>
    <w:p w14:paraId="39ED8F0E" w14:textId="77777777" w:rsidR="00B108DF" w:rsidRPr="006B61AF" w:rsidRDefault="00B108DF" w:rsidP="00B108DF">
      <w:pPr>
        <w:spacing w:after="0"/>
        <w:ind w:left="5581"/>
        <w:jc w:val="both"/>
        <w:rPr>
          <w:rFonts w:ascii="Arial" w:hAnsi="Arial" w:cs="Arial"/>
          <w:i/>
          <w:sz w:val="18"/>
          <w:szCs w:val="18"/>
        </w:rPr>
      </w:pPr>
      <w:r w:rsidRPr="006B61AF">
        <w:rPr>
          <w:rFonts w:ascii="Arial" w:hAnsi="Arial" w:cs="Arial"/>
          <w:i/>
          <w:sz w:val="18"/>
          <w:szCs w:val="18"/>
        </w:rPr>
        <w:t>na zasobach, którego Wykonawca polega</w:t>
      </w:r>
    </w:p>
    <w:p w14:paraId="6995CF72" w14:textId="77777777" w:rsidR="00963CB2" w:rsidRDefault="00963CB2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3442D9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994F5C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2A4E46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ADAFD7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3B757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A16DE0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A5187E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4D80B20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F2FB2C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3EA4233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CFA8A6C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29D40A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5C624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B17B8AF" w14:textId="77777777" w:rsidR="00B108DF" w:rsidRPr="00B108DF" w:rsidRDefault="00B108DF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6</w:t>
      </w:r>
    </w:p>
    <w:p w14:paraId="0A7D3025" w14:textId="77777777" w:rsidR="00663FFF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 xml:space="preserve">OŚWIADCZENIE </w:t>
      </w:r>
    </w:p>
    <w:p w14:paraId="3814E605" w14:textId="7FACB701" w:rsidR="00B108DF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i/>
          <w:sz w:val="18"/>
          <w:szCs w:val="18"/>
        </w:rPr>
      </w:pPr>
      <w:r w:rsidRPr="00E46A9A">
        <w:rPr>
          <w:rFonts w:ascii="Arial" w:hAnsi="Arial" w:cs="Arial"/>
          <w:b/>
          <w:i/>
        </w:rPr>
        <w:t>o przynależności lub braku przynależności do tej samej grupy kapitałowej</w:t>
      </w:r>
    </w:p>
    <w:p w14:paraId="14C91C7E" w14:textId="77777777" w:rsidR="00B108DF" w:rsidRPr="00E46A9A" w:rsidRDefault="00B108DF" w:rsidP="00663FFF">
      <w:pPr>
        <w:rPr>
          <w:rFonts w:ascii="Arial" w:hAnsi="Arial" w:cs="Arial"/>
        </w:rPr>
      </w:pPr>
    </w:p>
    <w:p w14:paraId="0256DCFA" w14:textId="77777777" w:rsidR="00B108DF" w:rsidRDefault="00B108DF" w:rsidP="00663FFF">
      <w:pPr>
        <w:tabs>
          <w:tab w:val="left" w:pos="284"/>
        </w:tabs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65FA194B" w14:textId="5EEF4D09" w:rsidR="00DD3A54" w:rsidRPr="00F756C6" w:rsidRDefault="00DD3A54" w:rsidP="00663FFF">
      <w:pPr>
        <w:spacing w:after="0" w:line="360" w:lineRule="auto"/>
        <w:rPr>
          <w:rFonts w:ascii="Arial" w:hAnsi="Arial" w:cs="Arial"/>
          <w:b/>
          <w:color w:val="000009"/>
          <w:sz w:val="20"/>
          <w:szCs w:val="20"/>
        </w:rPr>
      </w:pPr>
      <w:r w:rsidRPr="00FD6CE5">
        <w:rPr>
          <w:rFonts w:ascii="Arial" w:hAnsi="Arial" w:cs="Arial"/>
          <w:b/>
          <w:i/>
        </w:rPr>
        <w:t>„</w:t>
      </w:r>
      <w:r w:rsidR="00F756C6">
        <w:rPr>
          <w:rFonts w:ascii="Arial" w:hAnsi="Arial" w:cs="Arial"/>
          <w:b/>
          <w:color w:val="000009"/>
          <w:sz w:val="20"/>
          <w:szCs w:val="20"/>
        </w:rPr>
        <w:t xml:space="preserve">Wykonanie robót remontowych pomieszczeń w budynku A i B Collegium </w:t>
      </w:r>
      <w:proofErr w:type="spellStart"/>
      <w:r w:rsidR="00F756C6">
        <w:rPr>
          <w:rFonts w:ascii="Arial" w:hAnsi="Arial" w:cs="Arial"/>
          <w:b/>
          <w:color w:val="000009"/>
          <w:sz w:val="20"/>
          <w:szCs w:val="20"/>
        </w:rPr>
        <w:t>Medicum</w:t>
      </w:r>
      <w:proofErr w:type="spellEnd"/>
      <w:r w:rsidR="00F756C6">
        <w:rPr>
          <w:rFonts w:ascii="Arial" w:hAnsi="Arial" w:cs="Arial"/>
          <w:b/>
          <w:color w:val="000009"/>
          <w:sz w:val="20"/>
          <w:szCs w:val="20"/>
        </w:rPr>
        <w:t xml:space="preserve"> przy Al. IX Wieków Kielc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F756C6">
        <w:rPr>
          <w:rFonts w:ascii="Arial" w:hAnsi="Arial" w:cs="Arial"/>
          <w:b/>
          <w:color w:val="000009"/>
          <w:sz w:val="20"/>
          <w:szCs w:val="20"/>
        </w:rPr>
        <w:t>sprawy ADP.2301.112</w:t>
      </w:r>
      <w:r>
        <w:rPr>
          <w:rFonts w:ascii="Arial" w:hAnsi="Arial" w:cs="Arial"/>
          <w:b/>
          <w:color w:val="000009"/>
          <w:sz w:val="20"/>
          <w:szCs w:val="20"/>
        </w:rPr>
        <w:t>.2021</w:t>
      </w:r>
    </w:p>
    <w:p w14:paraId="092393AD" w14:textId="77777777" w:rsidR="007738F4" w:rsidRDefault="007738F4" w:rsidP="00C07480">
      <w:pPr>
        <w:spacing w:after="0" w:line="240" w:lineRule="auto"/>
        <w:ind w:left="119"/>
        <w:rPr>
          <w:rFonts w:ascii="Arial" w:hAnsi="Arial" w:cs="Arial"/>
        </w:rPr>
      </w:pPr>
    </w:p>
    <w:p w14:paraId="34E503E1" w14:textId="77777777" w:rsidR="00C07480" w:rsidRDefault="00B108DF" w:rsidP="00663F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50D292C6" w14:textId="77777777" w:rsidR="00B108DF" w:rsidRPr="00E46A9A" w:rsidRDefault="00C07480" w:rsidP="00C07480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="00B108DF" w:rsidRPr="00B108DF">
        <w:rPr>
          <w:rFonts w:ascii="Arial" w:hAnsi="Arial" w:cs="Arial"/>
          <w:i/>
          <w:sz w:val="18"/>
          <w:szCs w:val="18"/>
        </w:rPr>
        <w:t>p</w:t>
      </w:r>
      <w:r w:rsidR="00B108DF"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39558D12" w14:textId="77777777" w:rsidR="00B108DF" w:rsidRPr="00E46A9A" w:rsidRDefault="00B108DF" w:rsidP="00B108DF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E52F1B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" strokecolor="navy" strokeweight=".16931mm"/>
            </w:pict>
          </mc:Fallback>
        </mc:AlternateContent>
      </w:r>
    </w:p>
    <w:p w14:paraId="2211CEE5" w14:textId="77777777" w:rsidR="00B108DF" w:rsidRPr="00E46A9A" w:rsidRDefault="00B108DF" w:rsidP="00B108DF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03AFB7D" w14:textId="77777777" w:rsidR="00B108DF" w:rsidRPr="00E46A9A" w:rsidRDefault="00B108DF" w:rsidP="0061019B">
      <w:pPr>
        <w:numPr>
          <w:ilvl w:val="0"/>
          <w:numId w:val="33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należy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>w rozumieniu ustawy z dnia 16 luty</w:t>
      </w:r>
      <w:r w:rsidRPr="00E46A9A"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 xml:space="preserve">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 z</w:t>
      </w:r>
      <w:r w:rsidRPr="00E46A9A">
        <w:rPr>
          <w:rFonts w:ascii="Arial" w:hAnsi="Arial" w:cs="Arial"/>
        </w:rPr>
        <w:t xml:space="preserve"> </w:t>
      </w:r>
      <w:r w:rsidRPr="00E46A9A">
        <w:rPr>
          <w:rFonts w:ascii="Arial" w:hAnsi="Arial" w:cs="Arial"/>
          <w:b/>
        </w:rPr>
        <w:t>wykonawcami, którzy złożyli oferty w przedmiotowym postępowaniu.</w:t>
      </w:r>
    </w:p>
    <w:p w14:paraId="11CEAB27" w14:textId="77777777" w:rsidR="00B108DF" w:rsidRPr="00E46A9A" w:rsidRDefault="00B108DF" w:rsidP="0061019B">
      <w:pPr>
        <w:numPr>
          <w:ilvl w:val="0"/>
          <w:numId w:val="33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należy</w:t>
      </w:r>
      <w:r>
        <w:rPr>
          <w:rFonts w:ascii="Arial" w:hAnsi="Arial" w:cs="Arial"/>
          <w:b/>
        </w:rPr>
        <w:t>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 xml:space="preserve">w rozumieniu ustawy z dnia 16 luty 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</w:t>
      </w:r>
    </w:p>
    <w:p w14:paraId="4088A83F" w14:textId="77777777" w:rsidR="00B108DF" w:rsidRDefault="00B108DF" w:rsidP="00B108DF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55AB51C0" w14:textId="77777777" w:rsidR="00B108DF" w:rsidRDefault="00B108DF" w:rsidP="00B108DF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286C1CED" w14:textId="77777777" w:rsidR="00B108DF" w:rsidRPr="00E46A9A" w:rsidRDefault="00B108DF" w:rsidP="00B108DF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569E7255" w14:textId="77777777" w:rsidR="00B108DF" w:rsidRPr="00E46A9A" w:rsidRDefault="00B108DF" w:rsidP="0061019B">
      <w:pPr>
        <w:numPr>
          <w:ilvl w:val="0"/>
          <w:numId w:val="32"/>
        </w:numPr>
        <w:tabs>
          <w:tab w:val="left" w:pos="320"/>
        </w:tabs>
        <w:spacing w:after="0"/>
        <w:rPr>
          <w:rFonts w:ascii="Arial" w:hAnsi="Arial" w:cs="Arial"/>
          <w:b/>
          <w:i/>
          <w:sz w:val="18"/>
          <w:szCs w:val="18"/>
        </w:rPr>
      </w:pPr>
      <w:r w:rsidRPr="00E46A9A">
        <w:rPr>
          <w:rFonts w:ascii="Arial" w:hAnsi="Arial" w:cs="Arial"/>
          <w:b/>
          <w:i/>
          <w:sz w:val="18"/>
          <w:szCs w:val="18"/>
        </w:rPr>
        <w:t>niepotrzebne skreślić</w:t>
      </w:r>
    </w:p>
    <w:p w14:paraId="1795169A" w14:textId="77777777" w:rsidR="00B108DF" w:rsidRPr="00F55D39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D90BEC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</w:p>
    <w:p w14:paraId="44F2BD6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F597A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16B994AB" w14:textId="77777777" w:rsidR="00B108DF" w:rsidRPr="00F55D39" w:rsidRDefault="00B108DF" w:rsidP="00B108DF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68891007" w14:textId="77777777" w:rsidR="00B108DF" w:rsidRPr="007D6A12" w:rsidRDefault="00B108DF" w:rsidP="00B108DF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D38C750" w14:textId="77777777" w:rsidR="00963CB2" w:rsidRDefault="00963CB2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643420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84A7867" w14:textId="77777777" w:rsidR="00DD3A54" w:rsidRDefault="00DD3A54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BF9FDCE" w14:textId="77777777" w:rsidR="00DD3A54" w:rsidRDefault="00DD3A54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D49951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BC81AB9" w14:textId="77777777" w:rsidR="00785C59" w:rsidRDefault="00785C59" w:rsidP="00785C59">
      <w:pPr>
        <w:tabs>
          <w:tab w:val="left" w:pos="6461"/>
        </w:tabs>
        <w:jc w:val="right"/>
        <w:rPr>
          <w:rFonts w:ascii="Arial" w:eastAsia="Calibri" w:hAnsi="Arial" w:cs="Arial"/>
        </w:rPr>
      </w:pPr>
      <w:bookmarkStart w:id="2" w:name="_Hlk63008839"/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7</w:t>
      </w:r>
    </w:p>
    <w:bookmarkEnd w:id="2"/>
    <w:p w14:paraId="76B60A10" w14:textId="77777777" w:rsidR="00D25EE3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0AD0684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8DFD5C9" w14:textId="77777777" w:rsidR="00D25EE3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E196612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D6BB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65FFFC4" w14:textId="76AEB5FE" w:rsidR="00DE6697" w:rsidRPr="00F756C6" w:rsidRDefault="00DE6697" w:rsidP="00F756C6">
      <w:pPr>
        <w:spacing w:after="0" w:line="360" w:lineRule="auto"/>
        <w:rPr>
          <w:rFonts w:ascii="Arial" w:hAnsi="Arial" w:cs="Arial"/>
          <w:b/>
          <w:color w:val="000009"/>
          <w:sz w:val="20"/>
          <w:szCs w:val="20"/>
        </w:rPr>
      </w:pPr>
      <w:r w:rsidRPr="00DE6697">
        <w:rPr>
          <w:rFonts w:ascii="Arial" w:hAnsi="Arial" w:cs="Arial"/>
          <w:b/>
          <w:sz w:val="20"/>
          <w:szCs w:val="20"/>
        </w:rPr>
        <w:t>Dotyczy: „</w:t>
      </w:r>
      <w:r w:rsidR="00F756C6">
        <w:rPr>
          <w:rFonts w:ascii="Arial" w:hAnsi="Arial" w:cs="Arial"/>
          <w:b/>
          <w:color w:val="000009"/>
          <w:sz w:val="20"/>
          <w:szCs w:val="20"/>
        </w:rPr>
        <w:t xml:space="preserve">Wykonanie robót remontowych pomieszczeń w budynku A i B Collegium </w:t>
      </w:r>
      <w:proofErr w:type="spellStart"/>
      <w:r w:rsidR="00F756C6">
        <w:rPr>
          <w:rFonts w:ascii="Arial" w:hAnsi="Arial" w:cs="Arial"/>
          <w:b/>
          <w:color w:val="000009"/>
          <w:sz w:val="20"/>
          <w:szCs w:val="20"/>
        </w:rPr>
        <w:t>Medicum</w:t>
      </w:r>
      <w:proofErr w:type="spellEnd"/>
      <w:r w:rsidR="00F756C6">
        <w:rPr>
          <w:rFonts w:ascii="Arial" w:hAnsi="Arial" w:cs="Arial"/>
          <w:b/>
          <w:color w:val="000009"/>
          <w:sz w:val="20"/>
          <w:szCs w:val="20"/>
        </w:rPr>
        <w:t xml:space="preserve"> przy Al. IX Wieków Kielc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F756C6">
        <w:rPr>
          <w:rFonts w:ascii="Arial" w:hAnsi="Arial" w:cs="Arial"/>
          <w:b/>
          <w:color w:val="000009"/>
          <w:sz w:val="20"/>
          <w:szCs w:val="20"/>
        </w:rPr>
        <w:t>sprawy ADP.2301.112</w:t>
      </w:r>
      <w:r>
        <w:rPr>
          <w:rFonts w:ascii="Arial" w:hAnsi="Arial" w:cs="Arial"/>
          <w:b/>
          <w:color w:val="000009"/>
          <w:sz w:val="20"/>
          <w:szCs w:val="20"/>
        </w:rPr>
        <w:t>.2021</w:t>
      </w:r>
    </w:p>
    <w:p w14:paraId="3F6DA984" w14:textId="77777777" w:rsidR="00D25EE3" w:rsidRPr="000539D8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14:paraId="18175088" w14:textId="12253F8E" w:rsidR="00D25EE3" w:rsidRPr="00D25EE3" w:rsidRDefault="00DD3A54" w:rsidP="00DD3A54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AZ  ZREALIZOWANYCH ROBÓT BUDOWLANYCH</w:t>
      </w:r>
    </w:p>
    <w:p w14:paraId="7C21047D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96E2EE5" w14:textId="55CBD8C1" w:rsidR="000431CB" w:rsidRDefault="000431CB" w:rsidP="000431CB">
      <w:pPr>
        <w:spacing w:after="5"/>
        <w:ind w:right="-26"/>
        <w:jc w:val="both"/>
        <w:rPr>
          <w:color w:val="000009"/>
        </w:rPr>
      </w:pPr>
      <w:r>
        <w:rPr>
          <w:color w:val="000009"/>
        </w:rPr>
        <w:t xml:space="preserve">Oświadczam, że </w:t>
      </w:r>
      <w:r>
        <w:t xml:space="preserve">w okresie ostatnich pięciu lat przed upływem terminu składania ofert, (a jeżeli okres prowadzenia działalności jest krótszy - w tym okresie) </w:t>
      </w:r>
      <w:r>
        <w:rPr>
          <w:color w:val="000009"/>
        </w:rPr>
        <w:t>zrealizowałem następujące roboty budowlane tożsame z przedmiotem zamówienia</w:t>
      </w:r>
    </w:p>
    <w:p w14:paraId="61159F0F" w14:textId="77777777" w:rsidR="000431CB" w:rsidRPr="00F9485A" w:rsidRDefault="000431CB" w:rsidP="000431CB">
      <w:pPr>
        <w:spacing w:after="5"/>
        <w:ind w:right="-26"/>
        <w:jc w:val="both"/>
        <w:rPr>
          <w:b/>
          <w:color w:val="000009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0431CB" w14:paraId="00951ACF" w14:textId="77777777" w:rsidTr="006F4631">
        <w:trPr>
          <w:trHeight w:val="1013"/>
        </w:trPr>
        <w:tc>
          <w:tcPr>
            <w:tcW w:w="703" w:type="dxa"/>
          </w:tcPr>
          <w:p w14:paraId="5309E8D2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.p.</w:t>
            </w:r>
            <w:proofErr w:type="spellEnd"/>
          </w:p>
        </w:tc>
        <w:tc>
          <w:tcPr>
            <w:tcW w:w="2132" w:type="dxa"/>
          </w:tcPr>
          <w:p w14:paraId="3E35B421" w14:textId="77777777" w:rsidR="000431CB" w:rsidRDefault="000431CB" w:rsidP="006F4631">
            <w:pPr>
              <w:pStyle w:val="TableParagraph"/>
              <w:ind w:left="143" w:firstLine="192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Rodzaj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oty</w:t>
            </w:r>
            <w:proofErr w:type="spellEnd"/>
            <w:r>
              <w:rPr>
                <w:b/>
                <w:color w:val="000009"/>
              </w:rPr>
              <w:t xml:space="preserve">, </w:t>
            </w:r>
            <w:proofErr w:type="spellStart"/>
            <w:r>
              <w:rPr>
                <w:b/>
                <w:color w:val="000009"/>
              </w:rPr>
              <w:t>miejsc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ykonania</w:t>
            </w:r>
            <w:proofErr w:type="spellEnd"/>
          </w:p>
        </w:tc>
        <w:tc>
          <w:tcPr>
            <w:tcW w:w="1663" w:type="dxa"/>
          </w:tcPr>
          <w:p w14:paraId="2D4C28C9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Zleceniodawca</w:t>
            </w:r>
            <w:proofErr w:type="spellEnd"/>
          </w:p>
        </w:tc>
        <w:tc>
          <w:tcPr>
            <w:tcW w:w="1421" w:type="dxa"/>
          </w:tcPr>
          <w:p w14:paraId="5DC575D8" w14:textId="77777777" w:rsidR="000431CB" w:rsidRDefault="000431CB" w:rsidP="006F4631">
            <w:pPr>
              <w:pStyle w:val="TableParagraph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Wartość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brutto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ót</w:t>
            </w:r>
            <w:proofErr w:type="spellEnd"/>
            <w:r>
              <w:rPr>
                <w:b/>
                <w:color w:val="000009"/>
              </w:rPr>
              <w:t xml:space="preserve"> (</w:t>
            </w:r>
            <w:proofErr w:type="spellStart"/>
            <w:r>
              <w:rPr>
                <w:b/>
                <w:color w:val="000009"/>
              </w:rPr>
              <w:t>zł</w:t>
            </w:r>
            <w:proofErr w:type="spellEnd"/>
            <w:r>
              <w:rPr>
                <w:b/>
                <w:color w:val="000009"/>
              </w:rPr>
              <w:t>)</w:t>
            </w:r>
          </w:p>
        </w:tc>
        <w:tc>
          <w:tcPr>
            <w:tcW w:w="1495" w:type="dxa"/>
          </w:tcPr>
          <w:p w14:paraId="7B46BC9A" w14:textId="77777777" w:rsidR="000431CB" w:rsidRDefault="000431CB" w:rsidP="006F4631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 xml:space="preserve">Data </w:t>
            </w:r>
            <w:proofErr w:type="spellStart"/>
            <w:r>
              <w:rPr>
                <w:b/>
                <w:color w:val="000009"/>
              </w:rPr>
              <w:t>zakończenia</w:t>
            </w:r>
            <w:proofErr w:type="spellEnd"/>
          </w:p>
        </w:tc>
        <w:tc>
          <w:tcPr>
            <w:tcW w:w="1649" w:type="dxa"/>
          </w:tcPr>
          <w:p w14:paraId="63BE57AE" w14:textId="77777777" w:rsidR="000431CB" w:rsidRDefault="000431CB" w:rsidP="006F4631">
            <w:pPr>
              <w:pStyle w:val="TableParagraph"/>
              <w:ind w:left="108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1836923E" w14:textId="77777777" w:rsidR="000431CB" w:rsidRDefault="000431CB" w:rsidP="006F4631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431E5B45" w14:textId="77777777" w:rsidTr="006F4631">
        <w:trPr>
          <w:trHeight w:val="1009"/>
        </w:trPr>
        <w:tc>
          <w:tcPr>
            <w:tcW w:w="703" w:type="dxa"/>
          </w:tcPr>
          <w:p w14:paraId="73323935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8C9A76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B29120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11A5AC6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1BD3A9B0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2221763E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78C1EFED" w14:textId="77777777" w:rsidR="000431CB" w:rsidRDefault="000431CB" w:rsidP="006F4631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0695BCF4" w14:textId="77777777" w:rsidTr="006F4631">
        <w:trPr>
          <w:trHeight w:val="1010"/>
        </w:trPr>
        <w:tc>
          <w:tcPr>
            <w:tcW w:w="703" w:type="dxa"/>
          </w:tcPr>
          <w:p w14:paraId="7EA04FC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721DD8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93CB301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48ABE5DC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059E011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199D875C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4B5E9562" w14:textId="77777777" w:rsidR="000431CB" w:rsidRDefault="000431CB" w:rsidP="006F4631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2C12EF48" w14:textId="77777777" w:rsidTr="006F4631">
        <w:trPr>
          <w:trHeight w:val="1008"/>
        </w:trPr>
        <w:tc>
          <w:tcPr>
            <w:tcW w:w="703" w:type="dxa"/>
          </w:tcPr>
          <w:p w14:paraId="397E82C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456BF79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5A0639E4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3BE7B81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438E4982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44A6E36F" w14:textId="77777777" w:rsidR="000431CB" w:rsidRDefault="000431CB" w:rsidP="006F4631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516FDFAE" w14:textId="77777777" w:rsidR="000431CB" w:rsidRDefault="000431CB" w:rsidP="006F4631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</w:t>
            </w:r>
            <w:proofErr w:type="spellStart"/>
            <w:r>
              <w:rPr>
                <w:b/>
                <w:color w:val="000009"/>
                <w:spacing w:val="2"/>
              </w:rPr>
              <w:t>oddane</w:t>
            </w:r>
            <w:proofErr w:type="spellEnd"/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14:paraId="4BE5058E" w14:textId="77777777" w:rsidR="000431CB" w:rsidRDefault="000431CB" w:rsidP="006F4631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  <w:spacing w:val="3"/>
              </w:rPr>
              <w:t>dyspozycji</w:t>
            </w:r>
            <w:proofErr w:type="spellEnd"/>
            <w:r>
              <w:rPr>
                <w:b/>
                <w:color w:val="000009"/>
                <w:spacing w:val="3"/>
              </w:rPr>
              <w:t>*</w:t>
            </w:r>
          </w:p>
        </w:tc>
      </w:tr>
    </w:tbl>
    <w:p w14:paraId="6D7256B3" w14:textId="77777777" w:rsidR="000431CB" w:rsidRDefault="000431CB" w:rsidP="000431CB">
      <w:pPr>
        <w:pStyle w:val="Akapitzlist"/>
        <w:widowControl w:val="0"/>
        <w:numPr>
          <w:ilvl w:val="0"/>
          <w:numId w:val="44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14:paraId="5674FE0C" w14:textId="77777777" w:rsidR="000431CB" w:rsidRDefault="000431CB" w:rsidP="000431CB">
      <w:pPr>
        <w:pStyle w:val="Tekstpodstawowy"/>
        <w:spacing w:before="8"/>
        <w:jc w:val="both"/>
        <w:rPr>
          <w:b/>
          <w:sz w:val="21"/>
        </w:rPr>
      </w:pPr>
    </w:p>
    <w:p w14:paraId="6142F749" w14:textId="77777777" w:rsidR="000431CB" w:rsidRDefault="000431CB" w:rsidP="000431CB">
      <w:pPr>
        <w:pStyle w:val="Tekstpodstawowy"/>
        <w:ind w:left="398"/>
        <w:jc w:val="both"/>
      </w:pPr>
      <w:r>
        <w:t>Dokumenty potwierdzające, że robota została wykonana lub jest wykonywana należycie</w:t>
      </w:r>
      <w:r>
        <w:rPr>
          <w:color w:val="000009"/>
        </w:rPr>
        <w:t>, zgodnie ze sztuką budowlaną, w załączeniu.</w:t>
      </w:r>
    </w:p>
    <w:p w14:paraId="66F418C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D682573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F71705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F0737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9B624C0" w14:textId="77777777" w:rsidR="00D25EE3" w:rsidRPr="00ED6BBE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7BACA9FF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028A15" w14:textId="77777777" w:rsidR="00D25EE3" w:rsidRPr="000539D8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3E781794" w14:textId="77777777" w:rsidR="00D25EE3" w:rsidRPr="00ED6BBE" w:rsidRDefault="00D25EE3" w:rsidP="00D25EE3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202D5B57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0715D287" w14:textId="77777777" w:rsidR="00991199" w:rsidRDefault="00991199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2F27E6D6" w14:textId="085691A4" w:rsidR="00DD3A54" w:rsidRDefault="00DD3A54" w:rsidP="00DD3A54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6371DF">
        <w:rPr>
          <w:rFonts w:ascii="Arial" w:eastAsia="Calibri" w:hAnsi="Arial" w:cs="Arial"/>
        </w:rPr>
        <w:t>8</w:t>
      </w:r>
    </w:p>
    <w:p w14:paraId="28CF5983" w14:textId="77777777" w:rsidR="00DD3A54" w:rsidRDefault="00DD3A54" w:rsidP="00DD3A54">
      <w:pPr>
        <w:spacing w:after="0" w:line="360" w:lineRule="auto"/>
        <w:jc w:val="right"/>
        <w:rPr>
          <w:rFonts w:ascii="Arial" w:eastAsia="Calibri" w:hAnsi="Arial" w:cs="Arial"/>
        </w:rPr>
      </w:pPr>
    </w:p>
    <w:p w14:paraId="35A9D227" w14:textId="77777777" w:rsidR="00DD3A54" w:rsidRPr="00ED6BBE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EEFFAA8" w14:textId="77777777" w:rsidR="00DD3A54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2E76DD03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09897E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875FE6" w14:textId="0B35D595" w:rsidR="00DE6697" w:rsidRPr="00F756C6" w:rsidRDefault="00DE6697" w:rsidP="00F756C6">
      <w:pPr>
        <w:spacing w:after="0" w:line="360" w:lineRule="auto"/>
        <w:rPr>
          <w:rFonts w:ascii="Arial" w:hAnsi="Arial" w:cs="Arial"/>
          <w:b/>
          <w:color w:val="000009"/>
          <w:sz w:val="20"/>
          <w:szCs w:val="20"/>
        </w:rPr>
      </w:pPr>
      <w:r w:rsidRPr="00DE6697">
        <w:rPr>
          <w:rFonts w:ascii="Arial" w:hAnsi="Arial" w:cs="Arial"/>
          <w:b/>
          <w:sz w:val="20"/>
          <w:szCs w:val="20"/>
        </w:rPr>
        <w:t>Dotyczy: „</w:t>
      </w:r>
      <w:r w:rsidR="00F756C6">
        <w:rPr>
          <w:rFonts w:ascii="Arial" w:hAnsi="Arial" w:cs="Arial"/>
          <w:b/>
          <w:color w:val="000009"/>
          <w:sz w:val="20"/>
          <w:szCs w:val="20"/>
        </w:rPr>
        <w:t xml:space="preserve">Wykonanie robót remontowych pomieszczeń w budynku A i B Collegium </w:t>
      </w:r>
      <w:proofErr w:type="spellStart"/>
      <w:r w:rsidR="00F756C6">
        <w:rPr>
          <w:rFonts w:ascii="Arial" w:hAnsi="Arial" w:cs="Arial"/>
          <w:b/>
          <w:color w:val="000009"/>
          <w:sz w:val="20"/>
          <w:szCs w:val="20"/>
        </w:rPr>
        <w:t>Medicum</w:t>
      </w:r>
      <w:proofErr w:type="spellEnd"/>
      <w:r w:rsidR="00F756C6">
        <w:rPr>
          <w:rFonts w:ascii="Arial" w:hAnsi="Arial" w:cs="Arial"/>
          <w:b/>
          <w:color w:val="000009"/>
          <w:sz w:val="20"/>
          <w:szCs w:val="20"/>
        </w:rPr>
        <w:t xml:space="preserve"> przy Al. IX Wieków Kielc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F756C6">
        <w:rPr>
          <w:rFonts w:ascii="Arial" w:hAnsi="Arial" w:cs="Arial"/>
          <w:b/>
          <w:color w:val="000009"/>
          <w:sz w:val="20"/>
          <w:szCs w:val="20"/>
        </w:rPr>
        <w:t>sprawy ADP.2301.112</w:t>
      </w:r>
      <w:r>
        <w:rPr>
          <w:rFonts w:ascii="Arial" w:hAnsi="Arial" w:cs="Arial"/>
          <w:b/>
          <w:color w:val="000009"/>
          <w:sz w:val="20"/>
          <w:szCs w:val="20"/>
        </w:rPr>
        <w:t>.2021</w:t>
      </w:r>
    </w:p>
    <w:p w14:paraId="3E85FEAE" w14:textId="77777777" w:rsid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  <w:b/>
        </w:rPr>
      </w:pPr>
    </w:p>
    <w:p w14:paraId="1306F615" w14:textId="700713FD" w:rsidR="00DD3A54" w:rsidRPr="00DD3A54" w:rsidRDefault="00DD3A54" w:rsidP="00DD3A54">
      <w:pPr>
        <w:tabs>
          <w:tab w:val="left" w:pos="6461"/>
        </w:tabs>
        <w:jc w:val="center"/>
        <w:rPr>
          <w:rFonts w:ascii="Arial" w:eastAsia="Calibri" w:hAnsi="Arial" w:cs="Arial"/>
          <w:b/>
        </w:rPr>
      </w:pPr>
      <w:r w:rsidRPr="00DD3A54">
        <w:rPr>
          <w:rFonts w:ascii="Arial" w:eastAsia="Calibri" w:hAnsi="Arial" w:cs="Arial"/>
          <w:b/>
        </w:rPr>
        <w:t>WYKAZ OSÓB PRZEWIDZ</w:t>
      </w:r>
      <w:r>
        <w:rPr>
          <w:rFonts w:ascii="Arial" w:eastAsia="Calibri" w:hAnsi="Arial" w:cs="Arial"/>
          <w:b/>
        </w:rPr>
        <w:t>IANYCH DO REALIZACJI ZAMÓWIENIA</w:t>
      </w:r>
    </w:p>
    <w:p w14:paraId="0385EEA3" w14:textId="41D4A978" w:rsidR="00DD3A54" w:rsidRPr="000431CB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431CB">
        <w:rPr>
          <w:rFonts w:ascii="Arial" w:eastAsia="Calibri" w:hAnsi="Arial" w:cs="Arial"/>
          <w:sz w:val="20"/>
          <w:szCs w:val="20"/>
        </w:rPr>
        <w:t>Zestawienie sporządza się podając informacje o osobie przewidzianej do peł</w:t>
      </w:r>
      <w:r w:rsidR="005B3088">
        <w:rPr>
          <w:rFonts w:ascii="Arial" w:eastAsia="Calibri" w:hAnsi="Arial" w:cs="Arial"/>
          <w:sz w:val="20"/>
          <w:szCs w:val="20"/>
        </w:rPr>
        <w:t>nienia funkcji: kierownika budowy</w:t>
      </w:r>
      <w:r w:rsidRPr="000431CB">
        <w:rPr>
          <w:rFonts w:ascii="Arial" w:eastAsia="Calibri" w:hAnsi="Arial" w:cs="Arial"/>
          <w:sz w:val="20"/>
          <w:szCs w:val="20"/>
        </w:rPr>
        <w:t>, posiadającej s</w:t>
      </w:r>
      <w:r w:rsidR="005B3088">
        <w:rPr>
          <w:rFonts w:ascii="Arial" w:eastAsia="Calibri" w:hAnsi="Arial" w:cs="Arial"/>
          <w:sz w:val="20"/>
          <w:szCs w:val="20"/>
        </w:rPr>
        <w:t xml:space="preserve">tosowne doświadczenie zawodowe </w:t>
      </w:r>
      <w:r w:rsidRPr="000431CB">
        <w:rPr>
          <w:rFonts w:ascii="Arial" w:eastAsia="Calibri" w:hAnsi="Arial" w:cs="Arial"/>
          <w:sz w:val="20"/>
          <w:szCs w:val="20"/>
        </w:rPr>
        <w:t xml:space="preserve">i uprawnienia budowlane. </w:t>
      </w:r>
    </w:p>
    <w:p w14:paraId="44209AF6" w14:textId="482EF49D" w:rsidR="00DD3A54" w:rsidRPr="000431CB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431CB">
        <w:rPr>
          <w:rFonts w:ascii="Arial" w:eastAsia="Calibri" w:hAnsi="Arial" w:cs="Arial"/>
          <w:sz w:val="20"/>
          <w:szCs w:val="20"/>
        </w:rPr>
        <w:t>Wykonawca oświadcz</w:t>
      </w:r>
      <w:r w:rsidR="005B3088">
        <w:rPr>
          <w:rFonts w:ascii="Arial" w:eastAsia="Calibri" w:hAnsi="Arial" w:cs="Arial"/>
          <w:sz w:val="20"/>
          <w:szCs w:val="20"/>
        </w:rPr>
        <w:t>a, że obowiązki kierownika budowy</w:t>
      </w:r>
      <w:r w:rsidRPr="000431CB">
        <w:rPr>
          <w:rFonts w:ascii="Arial" w:eastAsia="Calibri" w:hAnsi="Arial" w:cs="Arial"/>
          <w:sz w:val="20"/>
          <w:szCs w:val="20"/>
        </w:rPr>
        <w:t xml:space="preserve"> pełnić będzie: </w:t>
      </w:r>
    </w:p>
    <w:p w14:paraId="31E5AE9A" w14:textId="77777777" w:rsid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  <w:r w:rsidRPr="00DD3A54">
        <w:rPr>
          <w:rFonts w:ascii="Arial" w:eastAsia="Calibri" w:hAnsi="Arial" w:cs="Arial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49"/>
        <w:gridCol w:w="2138"/>
        <w:gridCol w:w="1506"/>
        <w:gridCol w:w="1690"/>
        <w:gridCol w:w="1686"/>
        <w:gridCol w:w="1937"/>
      </w:tblGrid>
      <w:tr w:rsidR="000431CB" w:rsidRPr="000431CB" w14:paraId="4E27304B" w14:textId="77777777" w:rsidTr="000431CB">
        <w:tc>
          <w:tcPr>
            <w:tcW w:w="649" w:type="dxa"/>
            <w:vAlign w:val="center"/>
          </w:tcPr>
          <w:p w14:paraId="06897C8E" w14:textId="378136D2" w:rsidR="000431CB" w:rsidRPr="000431CB" w:rsidRDefault="008517BF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L.</w:t>
            </w:r>
            <w:r w:rsidR="000431CB" w:rsidRPr="000431CB">
              <w:rPr>
                <w:rFonts w:eastAsia="Calibri" w:cstheme="minorHAnsi"/>
                <w:b/>
              </w:rPr>
              <w:t>p</w:t>
            </w:r>
            <w:r>
              <w:rPr>
                <w:rFonts w:eastAsia="Calibri" w:cstheme="minorHAnsi"/>
                <w:b/>
              </w:rPr>
              <w:t>.</w:t>
            </w:r>
          </w:p>
          <w:p w14:paraId="4AE80D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38" w:type="dxa"/>
            <w:vAlign w:val="center"/>
          </w:tcPr>
          <w:p w14:paraId="74D79335" w14:textId="3B226381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mię</w:t>
            </w:r>
          </w:p>
          <w:p w14:paraId="0D375025" w14:textId="3150258E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 nazwisko</w:t>
            </w:r>
          </w:p>
          <w:p w14:paraId="434C0646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06" w:type="dxa"/>
            <w:vAlign w:val="center"/>
          </w:tcPr>
          <w:p w14:paraId="107D3743" w14:textId="6ABD7C52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Funkcja</w:t>
            </w:r>
          </w:p>
          <w:p w14:paraId="2EBDC2B5" w14:textId="0257376D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w realizacji</w:t>
            </w:r>
          </w:p>
          <w:p w14:paraId="40E36A87" w14:textId="66F5F7B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Zamówienia</w:t>
            </w:r>
          </w:p>
          <w:p w14:paraId="569985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90" w:type="dxa"/>
            <w:vAlign w:val="center"/>
          </w:tcPr>
          <w:p w14:paraId="1A119A63" w14:textId="77777777" w:rsidR="000431CB" w:rsidRPr="000431CB" w:rsidRDefault="000431CB" w:rsidP="000431CB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0431CB">
              <w:rPr>
                <w:rFonts w:asciiTheme="minorHAnsi" w:hAnsiTheme="minorHAnsi" w:cstheme="minorHAnsi"/>
                <w:b/>
                <w:color w:val="000009"/>
                <w:spacing w:val="2"/>
              </w:rPr>
              <w:t xml:space="preserve">Kwalifikacje zawodowe, wykształcenie, rodzaj </w:t>
            </w:r>
            <w:r w:rsidRPr="000431CB">
              <w:rPr>
                <w:rFonts w:asciiTheme="minorHAnsi" w:hAnsiTheme="minorHAnsi" w:cstheme="minorHAnsi"/>
                <w:b/>
                <w:color w:val="000009"/>
              </w:rPr>
              <w:t xml:space="preserve">i numer </w:t>
            </w:r>
            <w:r w:rsidRPr="000431CB">
              <w:rPr>
                <w:rFonts w:asciiTheme="minorHAnsi" w:hAnsiTheme="minorHAnsi" w:cstheme="minorHAnsi"/>
                <w:b/>
                <w:color w:val="000009"/>
                <w:spacing w:val="2"/>
              </w:rPr>
              <w:t xml:space="preserve">uprawnień </w:t>
            </w:r>
            <w:r w:rsidRPr="000431CB">
              <w:rPr>
                <w:rFonts w:asciiTheme="minorHAnsi" w:hAnsiTheme="minorHAnsi" w:cstheme="minorHAnsi"/>
                <w:b/>
                <w:color w:val="000009"/>
                <w:spacing w:val="3"/>
              </w:rPr>
              <w:t>budowlanych</w:t>
            </w:r>
          </w:p>
          <w:p w14:paraId="5A94B9FF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86" w:type="dxa"/>
            <w:vAlign w:val="center"/>
          </w:tcPr>
          <w:p w14:paraId="5E11E3E9" w14:textId="3CA0BD48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Doświadczenie w</w:t>
            </w:r>
          </w:p>
          <w:p w14:paraId="6F6146F2" w14:textId="7D8A4AE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latach</w:t>
            </w:r>
          </w:p>
          <w:p w14:paraId="16B04D45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937" w:type="dxa"/>
            <w:vAlign w:val="center"/>
          </w:tcPr>
          <w:p w14:paraId="04911D8C" w14:textId="512DFF4F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Podstawa </w:t>
            </w:r>
            <w:r w:rsidRPr="000431CB">
              <w:rPr>
                <w:rFonts w:cstheme="minorHAnsi"/>
                <w:b/>
                <w:color w:val="000009"/>
              </w:rPr>
              <w:t xml:space="preserve">d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dysponowania osobą (umowa </w:t>
            </w:r>
            <w:r w:rsidRPr="000431CB">
              <w:rPr>
                <w:rFonts w:cstheme="minorHAnsi"/>
                <w:b/>
                <w:color w:val="000009"/>
              </w:rPr>
              <w:t xml:space="preserve">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>pracę/umowa zlecenie/inna forma)</w:t>
            </w:r>
          </w:p>
        </w:tc>
      </w:tr>
      <w:tr w:rsidR="000431CB" w14:paraId="2CC30C74" w14:textId="77777777" w:rsidTr="000431CB">
        <w:tc>
          <w:tcPr>
            <w:tcW w:w="649" w:type="dxa"/>
          </w:tcPr>
          <w:p w14:paraId="50747C12" w14:textId="04A3B6C5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138" w:type="dxa"/>
          </w:tcPr>
          <w:p w14:paraId="1FC89BA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6E090D38" w14:textId="2886E5AF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ierownik budowy</w:t>
            </w:r>
          </w:p>
        </w:tc>
        <w:tc>
          <w:tcPr>
            <w:tcW w:w="1690" w:type="dxa"/>
          </w:tcPr>
          <w:p w14:paraId="6C4D0139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6134C67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40AFA112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6A083029" w14:textId="77777777" w:rsidR="000431CB" w:rsidRPr="00DD3A54" w:rsidRDefault="000431CB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4BD608F" w14:textId="318E1CF8" w:rsidR="00DD3A54" w:rsidRP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5C3C107A" w14:textId="77777777" w:rsidR="000431CB" w:rsidRPr="00ED6BBE" w:rsidRDefault="00DD3A54" w:rsidP="000431C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D3A54">
        <w:rPr>
          <w:rFonts w:ascii="Arial" w:eastAsia="Calibri" w:hAnsi="Arial" w:cs="Arial"/>
        </w:rPr>
        <w:t xml:space="preserve">   </w:t>
      </w:r>
      <w:r w:rsidR="000431CB"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07510FD6" w14:textId="77777777" w:rsidR="000431CB" w:rsidRDefault="000431CB" w:rsidP="000431CB">
      <w:pPr>
        <w:spacing w:after="0" w:line="360" w:lineRule="auto"/>
        <w:jc w:val="both"/>
        <w:rPr>
          <w:rFonts w:ascii="Arial" w:eastAsia="Calibri" w:hAnsi="Arial" w:cs="Arial"/>
        </w:rPr>
      </w:pPr>
    </w:p>
    <w:p w14:paraId="4BD92D5A" w14:textId="77777777" w:rsidR="000431CB" w:rsidRPr="000539D8" w:rsidRDefault="000431CB" w:rsidP="000431CB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65ADC0C4" w14:textId="77777777" w:rsidR="000431CB" w:rsidRPr="00ED6BBE" w:rsidRDefault="000431CB" w:rsidP="000431CB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39898B53" w14:textId="202E52CD" w:rsidR="00DD3A54" w:rsidRPr="00264B26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sectPr w:rsidR="00DD3A54" w:rsidRPr="00264B26" w:rsidSect="00516210">
      <w:headerReference w:type="default" r:id="rId10"/>
      <w:footerReference w:type="default" r:id="rId11"/>
      <w:headerReference w:type="first" r:id="rId12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192FD3" w15:done="0"/>
  <w15:commentEx w15:paraId="244C6F05" w15:done="0"/>
  <w15:commentEx w15:paraId="234BE3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C4221" w14:textId="77777777" w:rsidR="00425C1A" w:rsidRDefault="00425C1A">
      <w:pPr>
        <w:spacing w:after="0" w:line="240" w:lineRule="auto"/>
      </w:pPr>
      <w:r>
        <w:separator/>
      </w:r>
    </w:p>
  </w:endnote>
  <w:endnote w:type="continuationSeparator" w:id="0">
    <w:p w14:paraId="4B702699" w14:textId="77777777" w:rsidR="00425C1A" w:rsidRDefault="0042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BEB9C" w14:textId="77777777" w:rsidR="00425C1A" w:rsidRDefault="00425C1A">
      <w:pPr>
        <w:spacing w:after="0" w:line="240" w:lineRule="auto"/>
      </w:pPr>
      <w:r>
        <w:separator/>
      </w:r>
    </w:p>
  </w:footnote>
  <w:footnote w:type="continuationSeparator" w:id="0">
    <w:p w14:paraId="70323BFD" w14:textId="77777777" w:rsidR="00425C1A" w:rsidRDefault="0042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77777777" w:rsidR="003D0CD4" w:rsidRDefault="003D0CD4">
    <w:pPr>
      <w:pStyle w:val="Nagwek"/>
    </w:pPr>
  </w:p>
  <w:p w14:paraId="06E30A57" w14:textId="54ECE95E" w:rsidR="003D0CD4" w:rsidRDefault="007846F5" w:rsidP="00516210">
    <w:pPr>
      <w:pStyle w:val="Nagwek"/>
    </w:pPr>
    <w:r>
      <w:t>ADP.2301.112</w:t>
    </w:r>
    <w:r w:rsidR="003D0CD4"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07C1A92E" w:rsidR="009C0E5D" w:rsidRDefault="007846F5">
    <w:pPr>
      <w:pStyle w:val="Nagwek"/>
    </w:pPr>
    <w:r>
      <w:t>ADP.2301.112</w:t>
    </w:r>
    <w:r w:rsidR="009C0E5D">
      <w:t>.2021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B5785A30"/>
    <w:lvl w:ilvl="0" w:tplc="61BAA75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6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5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7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8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1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2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2"/>
  </w:num>
  <w:num w:numId="3">
    <w:abstractNumId w:val="48"/>
  </w:num>
  <w:num w:numId="4">
    <w:abstractNumId w:val="47"/>
  </w:num>
  <w:num w:numId="5">
    <w:abstractNumId w:val="25"/>
  </w:num>
  <w:num w:numId="6">
    <w:abstractNumId w:val="41"/>
  </w:num>
  <w:num w:numId="7">
    <w:abstractNumId w:val="17"/>
  </w:num>
  <w:num w:numId="8">
    <w:abstractNumId w:val="29"/>
  </w:num>
  <w:num w:numId="9">
    <w:abstractNumId w:val="31"/>
  </w:num>
  <w:num w:numId="10">
    <w:abstractNumId w:val="46"/>
  </w:num>
  <w:num w:numId="11">
    <w:abstractNumId w:val="35"/>
  </w:num>
  <w:num w:numId="12">
    <w:abstractNumId w:val="52"/>
  </w:num>
  <w:num w:numId="13">
    <w:abstractNumId w:val="20"/>
  </w:num>
  <w:num w:numId="14">
    <w:abstractNumId w:val="49"/>
  </w:num>
  <w:num w:numId="15">
    <w:abstractNumId w:val="42"/>
  </w:num>
  <w:num w:numId="16">
    <w:abstractNumId w:val="44"/>
  </w:num>
  <w:num w:numId="17">
    <w:abstractNumId w:val="23"/>
  </w:num>
  <w:num w:numId="18">
    <w:abstractNumId w:val="33"/>
  </w:num>
  <w:num w:numId="19">
    <w:abstractNumId w:val="24"/>
  </w:num>
  <w:num w:numId="20">
    <w:abstractNumId w:val="19"/>
  </w:num>
  <w:num w:numId="21">
    <w:abstractNumId w:val="36"/>
  </w:num>
  <w:num w:numId="22">
    <w:abstractNumId w:val="28"/>
  </w:num>
  <w:num w:numId="23">
    <w:abstractNumId w:val="27"/>
  </w:num>
  <w:num w:numId="24">
    <w:abstractNumId w:val="21"/>
  </w:num>
  <w:num w:numId="25">
    <w:abstractNumId w:val="30"/>
  </w:num>
  <w:num w:numId="26">
    <w:abstractNumId w:val="26"/>
  </w:num>
  <w:num w:numId="27">
    <w:abstractNumId w:val="40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7"/>
  </w:num>
  <w:num w:numId="34">
    <w:abstractNumId w:val="53"/>
  </w:num>
  <w:num w:numId="35">
    <w:abstractNumId w:val="38"/>
  </w:num>
  <w:num w:numId="36">
    <w:abstractNumId w:val="32"/>
  </w:num>
  <w:num w:numId="37">
    <w:abstractNumId w:val="16"/>
  </w:num>
  <w:num w:numId="38">
    <w:abstractNumId w:val="15"/>
  </w:num>
  <w:num w:numId="39">
    <w:abstractNumId w:val="34"/>
  </w:num>
  <w:num w:numId="40">
    <w:abstractNumId w:val="18"/>
  </w:num>
  <w:num w:numId="41">
    <w:abstractNumId w:val="45"/>
  </w:num>
  <w:num w:numId="42">
    <w:abstractNumId w:val="9"/>
  </w:num>
  <w:num w:numId="43">
    <w:abstractNumId w:val="39"/>
  </w:num>
  <w:num w:numId="44">
    <w:abstractNumId w:val="50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Wroński">
    <w15:presenceInfo w15:providerId="None" w15:userId="Marcin Wro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425CC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949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25C1A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46F5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6FF0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517BF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91199"/>
    <w:rsid w:val="00991DE0"/>
    <w:rsid w:val="00992163"/>
    <w:rsid w:val="009955C3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5F6A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3A6C"/>
    <w:rsid w:val="00CA7EAE"/>
    <w:rsid w:val="00CB64D9"/>
    <w:rsid w:val="00CC209A"/>
    <w:rsid w:val="00CC4E2B"/>
    <w:rsid w:val="00CD43DF"/>
    <w:rsid w:val="00CD4BBF"/>
    <w:rsid w:val="00CD65CB"/>
    <w:rsid w:val="00CE18F5"/>
    <w:rsid w:val="00CE3AD0"/>
    <w:rsid w:val="00CE492F"/>
    <w:rsid w:val="00CE54FD"/>
    <w:rsid w:val="00CE7815"/>
    <w:rsid w:val="00CF060E"/>
    <w:rsid w:val="00CF5788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6697"/>
    <w:rsid w:val="00DF4E82"/>
    <w:rsid w:val="00E0112D"/>
    <w:rsid w:val="00E03295"/>
    <w:rsid w:val="00E05D05"/>
    <w:rsid w:val="00E06DC1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56C6"/>
    <w:rsid w:val="00F7668A"/>
    <w:rsid w:val="00F776A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890D-2F3C-4BB2-BA5B-076DF3B1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9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33</cp:revision>
  <cp:lastPrinted>2021-09-27T09:16:00Z</cp:lastPrinted>
  <dcterms:created xsi:type="dcterms:W3CDTF">2021-02-25T08:01:00Z</dcterms:created>
  <dcterms:modified xsi:type="dcterms:W3CDTF">2021-11-25T10:36:00Z</dcterms:modified>
</cp:coreProperties>
</file>